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3523" w14:textId="0694A1DD" w:rsidR="000B4819" w:rsidRDefault="000B4819" w:rsidP="000B4819">
      <w:pPr>
        <w:tabs>
          <w:tab w:val="left" w:pos="5040"/>
        </w:tabs>
        <w:spacing w:line="240" w:lineRule="auto"/>
        <w:rPr>
          <w:rFonts w:ascii="Verdana" w:hAnsi="Verdana" w:cs="Helvetica-Light"/>
          <w:color w:val="767171" w:themeColor="background2" w:themeShade="80"/>
          <w:kern w:val="0"/>
        </w:rPr>
      </w:pPr>
      <w:r w:rsidRPr="005A202C">
        <w:rPr>
          <w:rFonts w:ascii="Verdana" w:hAnsi="Verdana" w:cs="Helvetica-Light"/>
          <w:color w:val="767171" w:themeColor="background2" w:themeShade="80"/>
          <w:kern w:val="0"/>
        </w:rPr>
        <w:t xml:space="preserve">ID: </w:t>
      </w:r>
      <w:r w:rsidR="0007162C">
        <w:rPr>
          <w:rFonts w:ascii="Verdana" w:hAnsi="Verdana" w:cs="Helvetica-Light"/>
          <w:color w:val="767171" w:themeColor="background2" w:themeShade="80"/>
          <w:kern w:val="0"/>
        </w:rPr>
        <w:t>15080364</w:t>
      </w:r>
    </w:p>
    <w:p w14:paraId="5DC8A3AC" w14:textId="0F124326" w:rsidR="001A449F" w:rsidRPr="001A449F" w:rsidRDefault="005A202C" w:rsidP="0007162C">
      <w:pPr>
        <w:shd w:val="clear" w:color="auto" w:fill="FFFFFF"/>
        <w:rPr>
          <w:rFonts w:ascii="Helvetica" w:eastAsia="Times New Roman" w:hAnsi="Helvetica" w:cs="Helvetica"/>
          <w:color w:val="000000"/>
          <w:kern w:val="0"/>
          <w:sz w:val="18"/>
          <w:szCs w:val="18"/>
          <w:lang w:eastAsia="es-CO"/>
          <w14:ligatures w14:val="none"/>
        </w:rPr>
      </w:pPr>
      <w:r w:rsidRPr="00D6065A">
        <w:rPr>
          <w:rFonts w:ascii="Verdana" w:hAnsi="Verdana" w:cs="Helvetica-Light"/>
          <w:kern w:val="0"/>
        </w:rPr>
        <w:t xml:space="preserve">Pereira, Colombia, </w:t>
      </w:r>
      <w:r w:rsidR="0007162C">
        <w:rPr>
          <w:rFonts w:ascii="Verdana" w:hAnsi="Verdana" w:cs="Helvetica-Light"/>
          <w:kern w:val="0"/>
        </w:rPr>
        <w:t>06</w:t>
      </w:r>
      <w:r w:rsidR="00F62B31">
        <w:rPr>
          <w:rFonts w:ascii="Verdana" w:hAnsi="Verdana" w:cs="Helvetica-Light"/>
          <w:kern w:val="0"/>
        </w:rPr>
        <w:t xml:space="preserve"> </w:t>
      </w:r>
      <w:r w:rsidR="00D6065A" w:rsidRPr="00D6065A">
        <w:rPr>
          <w:rFonts w:ascii="Verdana" w:hAnsi="Verdana" w:cs="Helvetica-Light"/>
          <w:kern w:val="0"/>
        </w:rPr>
        <w:t xml:space="preserve">de </w:t>
      </w:r>
      <w:r w:rsidR="0007162C">
        <w:rPr>
          <w:rFonts w:ascii="Verdana" w:hAnsi="Verdana" w:cs="Helvetica-Light"/>
          <w:kern w:val="0"/>
        </w:rPr>
        <w:t>marzo</w:t>
      </w:r>
      <w:r w:rsidR="005B29E9">
        <w:rPr>
          <w:rFonts w:ascii="Verdana" w:hAnsi="Verdana" w:cs="Helvetica-Light"/>
          <w:kern w:val="0"/>
        </w:rPr>
        <w:t xml:space="preserve"> </w:t>
      </w:r>
      <w:r w:rsidRPr="00D6065A">
        <w:rPr>
          <w:rFonts w:ascii="Verdana" w:hAnsi="Verdana" w:cs="Helvetica-Light"/>
          <w:kern w:val="0"/>
        </w:rPr>
        <w:t>de 202</w:t>
      </w:r>
      <w:r w:rsidR="00154EF9">
        <w:rPr>
          <w:rFonts w:ascii="Verdana" w:hAnsi="Verdana" w:cs="Helvetica-Light"/>
          <w:kern w:val="0"/>
        </w:rPr>
        <w:t>4</w:t>
      </w:r>
      <w:r w:rsidR="00427118" w:rsidRPr="00D6065A">
        <w:rPr>
          <w:rFonts w:ascii="Verdana" w:hAnsi="Verdana" w:cs="Arial"/>
        </w:rPr>
        <w:t xml:space="preserve">  </w:t>
      </w:r>
      <w:r w:rsidR="001A449F">
        <w:rPr>
          <w:rFonts w:ascii="Verdana" w:hAnsi="Verdana" w:cs="Arial"/>
        </w:rPr>
        <w:t xml:space="preserve"> </w:t>
      </w:r>
    </w:p>
    <w:p w14:paraId="795F51CB" w14:textId="753BF3F1" w:rsidR="00D6065A" w:rsidRPr="00D6065A" w:rsidRDefault="00D6065A" w:rsidP="00926AFD">
      <w:pPr>
        <w:tabs>
          <w:tab w:val="left" w:pos="5040"/>
        </w:tabs>
        <w:spacing w:line="240" w:lineRule="auto"/>
        <w:rPr>
          <w:rFonts w:ascii="Verdana" w:hAnsi="Verdana" w:cs="Arial"/>
        </w:rPr>
      </w:pPr>
    </w:p>
    <w:p w14:paraId="49BDE343" w14:textId="00AF3F20" w:rsidR="00AD1CE6" w:rsidRDefault="00D6065A" w:rsidP="00926AFD">
      <w:pPr>
        <w:tabs>
          <w:tab w:val="left" w:pos="5040"/>
        </w:tabs>
        <w:spacing w:line="240" w:lineRule="auto"/>
        <w:rPr>
          <w:rFonts w:ascii="Verdana" w:hAnsi="Verdana" w:cs="Arial"/>
          <w:sz w:val="16"/>
          <w:szCs w:val="16"/>
        </w:rPr>
      </w:pPr>
      <w:r w:rsidRPr="009E08A4">
        <w:rPr>
          <w:rFonts w:ascii="Verdana" w:hAnsi="Verdana" w:cs="Arial"/>
        </w:rPr>
        <w:t xml:space="preserve">                                                          </w:t>
      </w:r>
      <w:r w:rsidR="00427118" w:rsidRPr="009E08A4">
        <w:rPr>
          <w:rFonts w:ascii="Verdana" w:hAnsi="Verdana" w:cs="Arial"/>
        </w:rPr>
        <w:t xml:space="preserve"> </w:t>
      </w:r>
      <w:r w:rsidR="00AD1CE6" w:rsidRPr="009E08A4">
        <w:rPr>
          <w:rFonts w:ascii="Verdana" w:hAnsi="Verdana" w:cs="Arial"/>
          <w:sz w:val="16"/>
          <w:szCs w:val="16"/>
        </w:rPr>
        <w:t>Al responder por favor citar este número de radicado</w:t>
      </w:r>
    </w:p>
    <w:p w14:paraId="0BDFEAFD" w14:textId="6569B5F3" w:rsidR="002021CB" w:rsidRDefault="00DD5C1B" w:rsidP="00E76F79">
      <w:pPr>
        <w:tabs>
          <w:tab w:val="left" w:pos="5040"/>
        </w:tabs>
        <w:spacing w:line="0" w:lineRule="atLeast"/>
        <w:contextualSpacing/>
        <w:rPr>
          <w:rFonts w:ascii="Verdana" w:hAnsi="Verdana"/>
        </w:rPr>
      </w:pPr>
      <w:r>
        <w:rPr>
          <w:rFonts w:ascii="Verdana" w:hAnsi="Verdana"/>
        </w:rPr>
        <w:t>Señor</w:t>
      </w:r>
      <w:r w:rsidR="0007162C">
        <w:rPr>
          <w:rFonts w:ascii="Verdana" w:hAnsi="Verdana"/>
        </w:rPr>
        <w:t>a</w:t>
      </w:r>
    </w:p>
    <w:p w14:paraId="169EA4FD" w14:textId="77777777" w:rsidR="0007162C" w:rsidRPr="004136AA" w:rsidRDefault="0007162C" w:rsidP="000C0E97">
      <w:pPr>
        <w:tabs>
          <w:tab w:val="left" w:pos="5040"/>
        </w:tabs>
        <w:spacing w:line="0" w:lineRule="atLeast"/>
        <w:contextualSpacing/>
        <w:rPr>
          <w:rFonts w:ascii="Verdana" w:hAnsi="Verdana"/>
          <w:b/>
          <w:bCs/>
        </w:rPr>
      </w:pPr>
      <w:r w:rsidRPr="004136AA">
        <w:rPr>
          <w:rFonts w:ascii="Verdana" w:hAnsi="Verdana"/>
          <w:b/>
          <w:bCs/>
        </w:rPr>
        <w:t>LUZ MARIANA OSORIO RAMIREZ</w:t>
      </w:r>
    </w:p>
    <w:p w14:paraId="1B9AB9E7" w14:textId="77777777" w:rsidR="0007162C" w:rsidRPr="004136AA" w:rsidRDefault="0007162C" w:rsidP="000C0E97">
      <w:pPr>
        <w:tabs>
          <w:tab w:val="left" w:pos="5040"/>
        </w:tabs>
        <w:spacing w:line="0" w:lineRule="atLeast"/>
        <w:contextualSpacing/>
        <w:rPr>
          <w:rFonts w:ascii="Verdana" w:hAnsi="Verdana"/>
        </w:rPr>
      </w:pPr>
      <w:r w:rsidRPr="004136AA">
        <w:rPr>
          <w:rFonts w:ascii="Verdana" w:hAnsi="Verdana"/>
        </w:rPr>
        <w:t>Representante Legal</w:t>
      </w:r>
    </w:p>
    <w:p w14:paraId="7EA0BE20" w14:textId="768E663E" w:rsidR="00DD5C1B" w:rsidRPr="004136AA" w:rsidRDefault="0007162C" w:rsidP="000C0E97">
      <w:pPr>
        <w:tabs>
          <w:tab w:val="left" w:pos="5040"/>
        </w:tabs>
        <w:spacing w:line="0" w:lineRule="atLeast"/>
        <w:contextualSpacing/>
        <w:rPr>
          <w:rFonts w:ascii="Verdana" w:hAnsi="Verdana"/>
        </w:rPr>
      </w:pPr>
      <w:bookmarkStart w:id="0" w:name="_Hlk160614198"/>
      <w:r w:rsidRPr="004136AA">
        <w:rPr>
          <w:rFonts w:ascii="Verdana" w:hAnsi="Verdana"/>
          <w:b/>
          <w:bCs/>
        </w:rPr>
        <w:t>EXPERIENCIAS GASTRONOMICAS DC S.A.S</w:t>
      </w:r>
      <w:r w:rsidR="00DA6D0F" w:rsidRPr="004136AA">
        <w:rPr>
          <w:rFonts w:ascii="Verdana" w:hAnsi="Verdana"/>
        </w:rPr>
        <w:t xml:space="preserve">   </w:t>
      </w:r>
      <w:bookmarkEnd w:id="0"/>
      <w:r w:rsidR="00DA6D0F" w:rsidRPr="004136AA">
        <w:rPr>
          <w:rFonts w:ascii="Verdana" w:hAnsi="Verdana"/>
        </w:rPr>
        <w:t xml:space="preserve">  </w:t>
      </w:r>
    </w:p>
    <w:p w14:paraId="111A979A" w14:textId="6CE50150" w:rsidR="0007162C" w:rsidRPr="004136AA" w:rsidRDefault="0007162C" w:rsidP="000C0E97">
      <w:pPr>
        <w:tabs>
          <w:tab w:val="left" w:pos="5040"/>
        </w:tabs>
        <w:spacing w:line="0" w:lineRule="atLeast"/>
        <w:contextualSpacing/>
        <w:rPr>
          <w:rFonts w:ascii="Verdana" w:hAnsi="Verdana"/>
          <w:b/>
          <w:bCs/>
        </w:rPr>
      </w:pPr>
      <w:r w:rsidRPr="004136AA">
        <w:rPr>
          <w:rFonts w:ascii="Verdana" w:hAnsi="Verdana"/>
        </w:rPr>
        <w:t>Carrera 27 # 11-68 piso 2 Pereira</w:t>
      </w:r>
    </w:p>
    <w:p w14:paraId="086C50E0" w14:textId="0C01D7CB" w:rsidR="0047193A" w:rsidRPr="0007162C" w:rsidRDefault="00A64B0D" w:rsidP="00A64B0D">
      <w:pPr>
        <w:spacing w:after="100" w:afterAutospacing="1" w:line="0" w:lineRule="atLeast"/>
        <w:contextualSpacing/>
        <w:rPr>
          <w:rFonts w:ascii="Verdana" w:hAnsi="Verdana"/>
        </w:rPr>
      </w:pPr>
      <w:r w:rsidRPr="0007162C">
        <w:rPr>
          <w:rFonts w:ascii="Verdana" w:hAnsi="Verdana"/>
        </w:rPr>
        <w:t xml:space="preserve">Correo </w:t>
      </w:r>
      <w:r w:rsidR="000C0E97" w:rsidRPr="0007162C">
        <w:rPr>
          <w:rFonts w:ascii="Verdana" w:hAnsi="Verdana"/>
        </w:rPr>
        <w:t xml:space="preserve">Electrónico: </w:t>
      </w:r>
      <w:hyperlink r:id="rId8" w:history="1">
        <w:r w:rsidR="0007162C" w:rsidRPr="0007162C">
          <w:rPr>
            <w:rStyle w:val="Hipervnculo"/>
            <w:rFonts w:ascii="Verdana" w:hAnsi="Verdana"/>
          </w:rPr>
          <w:t>dpanesso</w:t>
        </w:r>
        <w:r w:rsidR="0007162C" w:rsidRPr="0007162C">
          <w:rPr>
            <w:rStyle w:val="Hipervnculo"/>
            <w:rFonts w:ascii="Verdana" w:hAnsi="Verdana" w:cs="Arial"/>
            <w:shd w:val="clear" w:color="auto" w:fill="FFFFFF"/>
          </w:rPr>
          <w:t>@diegopanesso.com</w:t>
        </w:r>
      </w:hyperlink>
      <w:r w:rsidR="0007162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7C71FE0A" w14:textId="424545AA" w:rsidR="00A64B0D" w:rsidRPr="0007162C" w:rsidRDefault="00A64B0D" w:rsidP="00A64B0D">
      <w:pPr>
        <w:spacing w:after="100" w:afterAutospacing="1" w:line="0" w:lineRule="atLeast"/>
        <w:contextualSpacing/>
        <w:rPr>
          <w:rFonts w:ascii="Verdana" w:hAnsi="Verdana"/>
          <w:sz w:val="20"/>
          <w:szCs w:val="20"/>
        </w:rPr>
      </w:pPr>
    </w:p>
    <w:p w14:paraId="0DD577AA" w14:textId="21191F8C" w:rsidR="002021CB" w:rsidRPr="0007162C" w:rsidRDefault="002021CB" w:rsidP="00A64B0D">
      <w:pPr>
        <w:tabs>
          <w:tab w:val="left" w:pos="5040"/>
        </w:tabs>
        <w:spacing w:line="0" w:lineRule="atLeast"/>
        <w:contextualSpacing/>
        <w:rPr>
          <w:rFonts w:ascii="Verdana" w:hAnsi="Verdana"/>
          <w:b/>
          <w:bCs/>
        </w:rPr>
      </w:pPr>
    </w:p>
    <w:p w14:paraId="2535F28A" w14:textId="0663FD6C" w:rsidR="00A64B0D" w:rsidRDefault="00045D17" w:rsidP="000C0E97">
      <w:pPr>
        <w:spacing w:after="100" w:afterAutospacing="1" w:line="0" w:lineRule="atLeast"/>
        <w:ind w:left="1418"/>
        <w:contextualSpacing/>
        <w:jc w:val="both"/>
        <w:rPr>
          <w:rFonts w:ascii="Verdana" w:hAnsi="Verdana" w:cs="Arial"/>
          <w:bCs/>
        </w:rPr>
      </w:pPr>
      <w:r w:rsidRPr="003D370C">
        <w:rPr>
          <w:rFonts w:ascii="Verdana" w:hAnsi="Verdana" w:cs="Arial"/>
          <w:b/>
        </w:rPr>
        <w:t>ASUNTO:</w:t>
      </w:r>
      <w:r w:rsidR="00A64B0D">
        <w:rPr>
          <w:rFonts w:ascii="Verdana" w:hAnsi="Verdana" w:cs="Arial"/>
          <w:b/>
        </w:rPr>
        <w:t xml:space="preserve"> </w:t>
      </w:r>
      <w:r w:rsidR="000C0E97" w:rsidRPr="000C0E97">
        <w:rPr>
          <w:rFonts w:ascii="Verdana" w:hAnsi="Verdana" w:cs="Arial"/>
          <w:bCs/>
        </w:rPr>
        <w:t>Notificarle</w:t>
      </w:r>
      <w:r w:rsidR="000C0E97">
        <w:rPr>
          <w:rFonts w:ascii="Verdana" w:hAnsi="Verdana" w:cs="Arial"/>
          <w:bCs/>
        </w:rPr>
        <w:t xml:space="preserve"> </w:t>
      </w:r>
      <w:r w:rsidR="002F400A">
        <w:rPr>
          <w:rFonts w:ascii="Verdana" w:hAnsi="Verdana" w:cs="Arial"/>
          <w:bCs/>
        </w:rPr>
        <w:t>por aviso</w:t>
      </w:r>
      <w:r w:rsidR="000C0E97" w:rsidRPr="000C0E97">
        <w:rPr>
          <w:rFonts w:ascii="Verdana" w:hAnsi="Verdana" w:cs="Arial"/>
          <w:bCs/>
        </w:rPr>
        <w:t xml:space="preserve"> Resolución </w:t>
      </w:r>
      <w:r w:rsidR="000C0E97">
        <w:rPr>
          <w:rFonts w:ascii="Verdana" w:hAnsi="Verdana" w:cs="Arial"/>
          <w:bCs/>
        </w:rPr>
        <w:t>No</w:t>
      </w:r>
      <w:r w:rsidR="000C0E97" w:rsidRPr="000C0E97">
        <w:rPr>
          <w:rFonts w:ascii="Verdana" w:hAnsi="Verdana" w:cs="Arial"/>
          <w:bCs/>
        </w:rPr>
        <w:t xml:space="preserve"> </w:t>
      </w:r>
      <w:r w:rsidR="0007162C">
        <w:rPr>
          <w:rFonts w:ascii="Verdana" w:hAnsi="Verdana" w:cs="Arial"/>
          <w:bCs/>
        </w:rPr>
        <w:t>0072</w:t>
      </w:r>
      <w:r w:rsidR="000C0E97">
        <w:rPr>
          <w:rFonts w:ascii="Verdana" w:hAnsi="Verdana" w:cs="Arial"/>
          <w:bCs/>
        </w:rPr>
        <w:t xml:space="preserve"> del día </w:t>
      </w:r>
      <w:r w:rsidR="0007162C">
        <w:rPr>
          <w:rFonts w:ascii="Verdana" w:hAnsi="Verdana" w:cs="Arial"/>
          <w:bCs/>
        </w:rPr>
        <w:t>08</w:t>
      </w:r>
      <w:r w:rsidR="000C0E97">
        <w:rPr>
          <w:rFonts w:ascii="Verdana" w:hAnsi="Verdana" w:cs="Arial"/>
          <w:bCs/>
        </w:rPr>
        <w:t xml:space="preserve"> de </w:t>
      </w:r>
      <w:r w:rsidR="0007162C">
        <w:rPr>
          <w:rFonts w:ascii="Verdana" w:hAnsi="Verdana" w:cs="Arial"/>
          <w:bCs/>
        </w:rPr>
        <w:t>febrero de 2024</w:t>
      </w:r>
      <w:r w:rsidR="000C0E97" w:rsidRPr="000C0E97">
        <w:rPr>
          <w:rFonts w:ascii="Verdana" w:hAnsi="Verdana" w:cs="Arial"/>
          <w:bCs/>
        </w:rPr>
        <w:t xml:space="preserve"> </w:t>
      </w:r>
      <w:r w:rsidR="002F400A">
        <w:rPr>
          <w:rFonts w:ascii="Verdana" w:hAnsi="Verdana" w:cs="Arial"/>
          <w:bCs/>
        </w:rPr>
        <w:t xml:space="preserve">por medio de la cual se resuelve </w:t>
      </w:r>
      <w:r w:rsidR="0007162C">
        <w:rPr>
          <w:rFonts w:ascii="Verdana" w:hAnsi="Verdana" w:cs="Arial"/>
          <w:bCs/>
        </w:rPr>
        <w:t>un procedimiento administrativo sancionatorio.</w:t>
      </w:r>
    </w:p>
    <w:p w14:paraId="5651E812" w14:textId="2FA57C3E" w:rsidR="00A64B0D" w:rsidRPr="00833657" w:rsidRDefault="00A64B0D" w:rsidP="00833657">
      <w:pPr>
        <w:spacing w:after="100" w:afterAutospacing="1" w:line="0" w:lineRule="atLeast"/>
        <w:ind w:left="1418"/>
        <w:contextualSpacing/>
        <w:jc w:val="both"/>
        <w:rPr>
          <w:rFonts w:ascii="Verdana" w:hAnsi="Verdana"/>
          <w:bCs/>
          <w:spacing w:val="-3"/>
        </w:rPr>
      </w:pPr>
      <w:r w:rsidRPr="003D370C">
        <w:rPr>
          <w:rFonts w:ascii="Verdana" w:hAnsi="Verdana"/>
          <w:b/>
          <w:spacing w:val="-3"/>
        </w:rPr>
        <w:t>Radicación</w:t>
      </w:r>
      <w:r w:rsidRPr="003D370C">
        <w:rPr>
          <w:rFonts w:ascii="Verdana" w:hAnsi="Verdana"/>
          <w:bCs/>
          <w:spacing w:val="-3"/>
        </w:rPr>
        <w:t xml:space="preserve">: </w:t>
      </w:r>
      <w:r w:rsidR="0007162C">
        <w:rPr>
          <w:rFonts w:ascii="Verdana" w:hAnsi="Verdana"/>
          <w:bCs/>
          <w:spacing w:val="-3"/>
        </w:rPr>
        <w:t>05EE2023706600100000551</w:t>
      </w:r>
    </w:p>
    <w:p w14:paraId="35EE84E3" w14:textId="045FF657" w:rsidR="005D731D" w:rsidRPr="0007162C" w:rsidRDefault="00D62BE9" w:rsidP="00A64B0D">
      <w:pPr>
        <w:spacing w:after="100" w:afterAutospacing="1" w:line="0" w:lineRule="atLeast"/>
        <w:ind w:left="1418"/>
        <w:contextualSpacing/>
        <w:jc w:val="both"/>
        <w:rPr>
          <w:rFonts w:ascii="Verdana" w:hAnsi="Verdana"/>
        </w:rPr>
      </w:pPr>
      <w:r w:rsidRPr="003D370C">
        <w:rPr>
          <w:rFonts w:ascii="Verdana" w:hAnsi="Verdana"/>
          <w:b/>
          <w:spacing w:val="-3"/>
        </w:rPr>
        <w:t>Querellado</w:t>
      </w:r>
      <w:r w:rsidRPr="007662FC">
        <w:rPr>
          <w:rFonts w:ascii="Verdana" w:hAnsi="Verdana"/>
          <w:bCs/>
          <w:spacing w:val="-3"/>
        </w:rPr>
        <w:t>:</w:t>
      </w:r>
      <w:r w:rsidR="00A64B0D">
        <w:rPr>
          <w:rFonts w:ascii="Verdana" w:hAnsi="Verdana"/>
          <w:b/>
          <w:bCs/>
        </w:rPr>
        <w:t xml:space="preserve"> </w:t>
      </w:r>
      <w:bookmarkStart w:id="1" w:name="_Hlk160456753"/>
      <w:r w:rsidR="0007162C" w:rsidRPr="0007162C">
        <w:rPr>
          <w:rFonts w:ascii="Verdana" w:hAnsi="Verdana"/>
        </w:rPr>
        <w:t xml:space="preserve">EXPERIENCIAS GASTRONOMICAS DC S.A.S     </w:t>
      </w:r>
    </w:p>
    <w:bookmarkEnd w:id="1"/>
    <w:p w14:paraId="5A2764B0" w14:textId="77777777" w:rsidR="00FA7C00" w:rsidRDefault="00FA7C00" w:rsidP="00FA7C00">
      <w:pPr>
        <w:spacing w:after="100" w:afterAutospacing="1" w:line="0" w:lineRule="atLeast"/>
        <w:contextualSpacing/>
        <w:jc w:val="both"/>
        <w:rPr>
          <w:rFonts w:ascii="Verdana" w:hAnsi="Verdana"/>
        </w:rPr>
      </w:pPr>
    </w:p>
    <w:p w14:paraId="484812EF" w14:textId="3BEF1238" w:rsidR="00FA7C00" w:rsidRDefault="00FA7C00" w:rsidP="00FA7C00">
      <w:pPr>
        <w:spacing w:after="100" w:afterAutospacing="1" w:line="0" w:lineRule="atLeast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Respetada señor</w:t>
      </w:r>
      <w:r w:rsidR="0007162C">
        <w:rPr>
          <w:rFonts w:ascii="Verdana" w:hAnsi="Verdana"/>
        </w:rPr>
        <w:t>a</w:t>
      </w:r>
      <w:r w:rsidR="0007162C">
        <w:rPr>
          <w:rFonts w:ascii="Verdana" w:hAnsi="Verdana"/>
          <w:b/>
          <w:bCs/>
        </w:rPr>
        <w:t xml:space="preserve"> </w:t>
      </w:r>
      <w:r w:rsidR="0007162C" w:rsidRPr="004136AA">
        <w:rPr>
          <w:rFonts w:ascii="Verdana" w:hAnsi="Verdana"/>
          <w:b/>
          <w:bCs/>
        </w:rPr>
        <w:t>LUZ MARIANA</w:t>
      </w:r>
      <w:r>
        <w:rPr>
          <w:rFonts w:ascii="Verdana" w:hAnsi="Verdana"/>
          <w:b/>
          <w:bCs/>
        </w:rPr>
        <w:t>,</w:t>
      </w:r>
    </w:p>
    <w:p w14:paraId="2864ADDB" w14:textId="77777777" w:rsidR="00833657" w:rsidRDefault="00833657" w:rsidP="00A64B0D">
      <w:pPr>
        <w:spacing w:after="100" w:afterAutospacing="1" w:line="0" w:lineRule="atLeast"/>
        <w:ind w:left="1418"/>
        <w:contextualSpacing/>
        <w:jc w:val="both"/>
        <w:rPr>
          <w:rFonts w:ascii="Verdana" w:hAnsi="Verdana"/>
        </w:rPr>
      </w:pPr>
    </w:p>
    <w:p w14:paraId="13982470" w14:textId="1BF5D52C" w:rsidR="00B83C58" w:rsidRDefault="00B83C58" w:rsidP="00B83C58">
      <w:pPr>
        <w:adjustRightInd w:val="0"/>
        <w:jc w:val="both"/>
        <w:rPr>
          <w:rFonts w:ascii="Verdana" w:hAnsi="Verdana"/>
        </w:rPr>
      </w:pPr>
      <w:r w:rsidRPr="00B83C58">
        <w:rPr>
          <w:rFonts w:ascii="Verdana" w:hAnsi="Verdana"/>
        </w:rPr>
        <w:t>Me permito NOTIFICAR a usted el contenido del presente acto administrativo, de acuerdo con lo señalado en el Código de Procedimiento Administrativo y de lo Contencioso Administrativo (Ley 1437 de 2011).</w:t>
      </w:r>
    </w:p>
    <w:p w14:paraId="7FF87EB4" w14:textId="77777777" w:rsidR="00B83C58" w:rsidRDefault="00B83C58" w:rsidP="00B83C58">
      <w:pPr>
        <w:spacing w:after="100" w:afterAutospacing="1" w:line="0" w:lineRule="atLeast"/>
        <w:contextualSpacing/>
        <w:jc w:val="both"/>
        <w:rPr>
          <w:rFonts w:ascii="Verdana" w:hAnsi="Verdana"/>
        </w:rPr>
      </w:pPr>
    </w:p>
    <w:p w14:paraId="70129BAE" w14:textId="6941022E" w:rsidR="00B83C58" w:rsidRPr="0007162C" w:rsidRDefault="00B83C58" w:rsidP="004D0E5C">
      <w:pPr>
        <w:spacing w:after="100" w:afterAutospacing="1" w:line="0" w:lineRule="atLeast"/>
        <w:contextualSpacing/>
        <w:jc w:val="both"/>
        <w:rPr>
          <w:rFonts w:ascii="Verdana" w:hAnsi="Verdana" w:cs="Arial"/>
          <w:bCs/>
        </w:rPr>
      </w:pPr>
      <w:r w:rsidRPr="00B83C58">
        <w:rPr>
          <w:rFonts w:ascii="Verdana" w:hAnsi="Verdana"/>
        </w:rPr>
        <w:t>Procede entonces el despacho hacer la NOTIFICACIÓN POR AVISO del Contenido de</w:t>
      </w:r>
      <w:r w:rsidR="00FA7C00">
        <w:rPr>
          <w:rFonts w:ascii="Verdana" w:hAnsi="Verdana"/>
        </w:rPr>
        <w:t xml:space="preserve"> la </w:t>
      </w:r>
      <w:r w:rsidR="0007162C" w:rsidRPr="000C0E97">
        <w:rPr>
          <w:rFonts w:ascii="Verdana" w:hAnsi="Verdana" w:cs="Arial"/>
          <w:bCs/>
        </w:rPr>
        <w:t xml:space="preserve">Resolución </w:t>
      </w:r>
      <w:r w:rsidR="0007162C">
        <w:rPr>
          <w:rFonts w:ascii="Verdana" w:hAnsi="Verdana" w:cs="Arial"/>
          <w:bCs/>
        </w:rPr>
        <w:t>No</w:t>
      </w:r>
      <w:r w:rsidR="0007162C" w:rsidRPr="000C0E97">
        <w:rPr>
          <w:rFonts w:ascii="Verdana" w:hAnsi="Verdana" w:cs="Arial"/>
          <w:bCs/>
        </w:rPr>
        <w:t xml:space="preserve"> </w:t>
      </w:r>
      <w:r w:rsidR="0007162C">
        <w:rPr>
          <w:rFonts w:ascii="Verdana" w:hAnsi="Verdana" w:cs="Arial"/>
          <w:bCs/>
        </w:rPr>
        <w:t>0072 del día 08 de febrero de 2024</w:t>
      </w:r>
      <w:r w:rsidR="0007162C" w:rsidRPr="000C0E97">
        <w:rPr>
          <w:rFonts w:ascii="Verdana" w:hAnsi="Verdana" w:cs="Arial"/>
          <w:bCs/>
        </w:rPr>
        <w:t xml:space="preserve"> </w:t>
      </w:r>
      <w:r w:rsidR="0007162C">
        <w:rPr>
          <w:rFonts w:ascii="Verdana" w:hAnsi="Verdana" w:cs="Arial"/>
          <w:bCs/>
        </w:rPr>
        <w:t xml:space="preserve">por medio de la cual se resuelve un procedimiento administrativo sancionatorio </w:t>
      </w:r>
      <w:r w:rsidR="00FA7C00">
        <w:rPr>
          <w:rFonts w:ascii="Verdana" w:hAnsi="Verdana" w:cs="Arial"/>
          <w:bCs/>
        </w:rPr>
        <w:t>contra la empresa</w:t>
      </w:r>
      <w:r w:rsidR="0007162C">
        <w:rPr>
          <w:rFonts w:ascii="Verdana" w:hAnsi="Verdana" w:cs="Arial"/>
          <w:bCs/>
        </w:rPr>
        <w:t xml:space="preserve"> </w:t>
      </w:r>
      <w:r w:rsidR="0007162C" w:rsidRPr="0007162C">
        <w:rPr>
          <w:rFonts w:ascii="Verdana" w:hAnsi="Verdana"/>
          <w:b/>
          <w:bCs/>
        </w:rPr>
        <w:t>EXPERIENCIAS GASTRONOMICAS DC S.A.S</w:t>
      </w:r>
      <w:r w:rsidR="0007162C">
        <w:rPr>
          <w:rFonts w:ascii="Verdana" w:hAnsi="Verdana" w:cs="Arial"/>
          <w:b/>
        </w:rPr>
        <w:t xml:space="preserve"> </w:t>
      </w:r>
      <w:r w:rsidR="00FA7C00">
        <w:rPr>
          <w:rFonts w:ascii="Verdana" w:hAnsi="Verdana"/>
          <w:b/>
          <w:bCs/>
        </w:rPr>
        <w:t xml:space="preserve">, </w:t>
      </w:r>
      <w:r w:rsidR="00FA7C00">
        <w:rPr>
          <w:rStyle w:val="normaltextrun"/>
          <w:rFonts w:ascii="Verdana" w:hAnsi="Verdana" w:cs="Segoe UI"/>
        </w:rPr>
        <w:t xml:space="preserve">Proferido por </w:t>
      </w:r>
      <w:r w:rsidR="009006AB">
        <w:rPr>
          <w:rStyle w:val="normaltextrun"/>
          <w:rFonts w:ascii="Verdana" w:hAnsi="Verdana" w:cs="Segoe UI"/>
        </w:rPr>
        <w:t xml:space="preserve">la inspectora de trabajo, </w:t>
      </w:r>
      <w:r w:rsidR="009006AB">
        <w:rPr>
          <w:rStyle w:val="normaltextrun"/>
          <w:rFonts w:ascii="Verdana" w:hAnsi="Verdana" w:cs="Segoe UI"/>
          <w:b/>
          <w:bCs/>
        </w:rPr>
        <w:t>NATALIA RESTREPO TORO</w:t>
      </w:r>
      <w:r w:rsidR="00FA7C00">
        <w:rPr>
          <w:rStyle w:val="normaltextrun"/>
          <w:rFonts w:ascii="Verdana" w:hAnsi="Verdana" w:cs="Segoe UI"/>
        </w:rPr>
        <w:t xml:space="preserve">, </w:t>
      </w:r>
      <w:r w:rsidRPr="00B83C58">
        <w:rPr>
          <w:rFonts w:ascii="Verdana" w:hAnsi="Verdana"/>
        </w:rPr>
        <w:t>en consecuencia se entrega en anexo una copia íntegra, auténtica y gratuita de la decisión aludida en (</w:t>
      </w:r>
      <w:r w:rsidR="004D3EFC">
        <w:rPr>
          <w:rFonts w:ascii="Verdana" w:hAnsi="Verdana"/>
        </w:rPr>
        <w:t>0</w:t>
      </w:r>
      <w:r w:rsidR="009006AB">
        <w:rPr>
          <w:rFonts w:ascii="Verdana" w:hAnsi="Verdana"/>
        </w:rPr>
        <w:t>6</w:t>
      </w:r>
      <w:r w:rsidRPr="00B83C58">
        <w:rPr>
          <w:rFonts w:ascii="Verdana" w:hAnsi="Verdana"/>
        </w:rPr>
        <w:t xml:space="preserve">) </w:t>
      </w:r>
      <w:r w:rsidR="009006AB">
        <w:rPr>
          <w:rFonts w:ascii="Verdana" w:hAnsi="Verdana"/>
        </w:rPr>
        <w:t xml:space="preserve">seis </w:t>
      </w:r>
      <w:r w:rsidR="004D3EFC">
        <w:rPr>
          <w:rFonts w:ascii="Verdana" w:hAnsi="Verdana"/>
        </w:rPr>
        <w:t xml:space="preserve"> </w:t>
      </w:r>
      <w:r w:rsidR="00FA7C00">
        <w:rPr>
          <w:rFonts w:ascii="Verdana" w:hAnsi="Verdana"/>
        </w:rPr>
        <w:t xml:space="preserve"> folios</w:t>
      </w:r>
      <w:r w:rsidRPr="00B83C58">
        <w:rPr>
          <w:rFonts w:ascii="Verdana" w:hAnsi="Verdana"/>
        </w:rPr>
        <w:t xml:space="preserve"> por ambas caras, se le advierte que la notificación estará fijada en la secretaría del despacho y la página web del ministerio del Trabajo, desde el día </w:t>
      </w:r>
      <w:r w:rsidR="004D3EFC">
        <w:rPr>
          <w:rFonts w:ascii="Verdana" w:hAnsi="Verdana"/>
        </w:rPr>
        <w:t>0</w:t>
      </w:r>
      <w:r w:rsidR="009006AB">
        <w:rPr>
          <w:rFonts w:ascii="Verdana" w:hAnsi="Verdana"/>
        </w:rPr>
        <w:t>6</w:t>
      </w:r>
      <w:r w:rsidRPr="00B83C58">
        <w:rPr>
          <w:rFonts w:ascii="Verdana" w:hAnsi="Verdana"/>
        </w:rPr>
        <w:t xml:space="preserve"> de </w:t>
      </w:r>
      <w:r w:rsidR="004D3EFC">
        <w:rPr>
          <w:rFonts w:ascii="Verdana" w:hAnsi="Verdana"/>
        </w:rPr>
        <w:t>Marzo</w:t>
      </w:r>
      <w:r>
        <w:rPr>
          <w:rFonts w:ascii="Verdana" w:hAnsi="Verdana"/>
        </w:rPr>
        <w:t xml:space="preserve"> </w:t>
      </w:r>
      <w:r w:rsidRPr="00B83C58">
        <w:rPr>
          <w:rFonts w:ascii="Verdana" w:hAnsi="Verdana"/>
        </w:rPr>
        <w:t xml:space="preserve">de 2024, hasta el día </w:t>
      </w:r>
      <w:r w:rsidR="009006AB">
        <w:rPr>
          <w:rFonts w:ascii="Verdana" w:hAnsi="Verdana"/>
        </w:rPr>
        <w:t>13</w:t>
      </w:r>
      <w:r w:rsidRPr="00B83C58">
        <w:rPr>
          <w:rFonts w:ascii="Verdana" w:hAnsi="Verdana"/>
        </w:rPr>
        <w:t xml:space="preserve"> de </w:t>
      </w:r>
      <w:r>
        <w:rPr>
          <w:rFonts w:ascii="Verdana" w:hAnsi="Verdana"/>
        </w:rPr>
        <w:t>marzo</w:t>
      </w:r>
      <w:r w:rsidRPr="00B83C58">
        <w:rPr>
          <w:rFonts w:ascii="Verdana" w:hAnsi="Verdana"/>
        </w:rPr>
        <w:t xml:space="preserve"> de 2024, fecha en que se desfija el presente aviso y se considerará surtida al finalizar el día de la entrega de este aviso.</w:t>
      </w:r>
    </w:p>
    <w:p w14:paraId="547AE633" w14:textId="5CE5FC1A" w:rsidR="00B83C58" w:rsidRPr="00B83C58" w:rsidRDefault="00B83C58" w:rsidP="004D0E5C">
      <w:pPr>
        <w:adjustRightInd w:val="0"/>
        <w:jc w:val="both"/>
        <w:rPr>
          <w:rFonts w:ascii="Verdana" w:hAnsi="Verdana"/>
        </w:rPr>
      </w:pPr>
      <w:r w:rsidRPr="00B83C58">
        <w:rPr>
          <w:rFonts w:ascii="Verdana" w:hAnsi="Verdana"/>
        </w:rPr>
        <w:t>se le informa que contra</w:t>
      </w:r>
      <w:r w:rsidR="00833657">
        <w:rPr>
          <w:rFonts w:ascii="Verdana" w:hAnsi="Verdana"/>
        </w:rPr>
        <w:t xml:space="preserve"> </w:t>
      </w:r>
      <w:r w:rsidRPr="00B83C58">
        <w:rPr>
          <w:rFonts w:ascii="Verdana" w:hAnsi="Verdana"/>
        </w:rPr>
        <w:t xml:space="preserve">la presente puede interponer Recurso de Reposición ante este Despacho y el de apelación ante </w:t>
      </w:r>
      <w:r w:rsidR="009006AB">
        <w:rPr>
          <w:rFonts w:ascii="Verdana" w:hAnsi="Verdana"/>
        </w:rPr>
        <w:t>el inmediato superior</w:t>
      </w:r>
      <w:r w:rsidRPr="00B83C58">
        <w:rPr>
          <w:rFonts w:ascii="Verdana" w:hAnsi="Verdana"/>
        </w:rPr>
        <w:t>, los cuales deberán interponerse por escrito dentro</w:t>
      </w:r>
      <w:r w:rsidR="00320A6E">
        <w:rPr>
          <w:rFonts w:ascii="Verdana" w:hAnsi="Verdana"/>
        </w:rPr>
        <w:t xml:space="preserve"> </w:t>
      </w:r>
      <w:r w:rsidRPr="00B83C58">
        <w:rPr>
          <w:rFonts w:ascii="Verdana" w:hAnsi="Verdana"/>
        </w:rPr>
        <w:t>de los diez (10) días siguientes de la notificación por aviso o al vencimiento de termino de publicación, los cuales pueden ser presentados a través de la cuenta de correo electrónico dtrisaralda@mintrabajo.gov.co , Calle 19 N 9-75 Palacio Nacional Piso 4 ala A Ventanilla única en Horario de 7: 00 A.M y hasta las 12:30 P.M de lunes a viernes</w:t>
      </w:r>
    </w:p>
    <w:p w14:paraId="16C1E723" w14:textId="0CD7AA5A" w:rsidR="00627B60" w:rsidRDefault="00627B60" w:rsidP="00627B60">
      <w:pPr>
        <w:adjustRightInd w:val="0"/>
        <w:jc w:val="both"/>
        <w:rPr>
          <w:rFonts w:ascii="Verdana" w:hAnsi="Verdana"/>
        </w:rPr>
      </w:pPr>
    </w:p>
    <w:p w14:paraId="23C77C97" w14:textId="77777777" w:rsidR="004D3EFC" w:rsidRPr="003D370C" w:rsidRDefault="004D3EFC" w:rsidP="00627B60">
      <w:pPr>
        <w:adjustRightInd w:val="0"/>
        <w:jc w:val="both"/>
        <w:rPr>
          <w:rFonts w:ascii="Verdana" w:hAnsi="Verdana"/>
        </w:rPr>
      </w:pPr>
    </w:p>
    <w:p w14:paraId="243D817C" w14:textId="5C2FCA8D" w:rsidR="001550CA" w:rsidRPr="00571C63" w:rsidRDefault="00624196" w:rsidP="005A7E0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4346E8CB" wp14:editId="5646B6AD">
            <wp:simplePos x="0" y="0"/>
            <wp:positionH relativeFrom="column">
              <wp:posOffset>-93133</wp:posOffset>
            </wp:positionH>
            <wp:positionV relativeFrom="paragraph">
              <wp:posOffset>288290</wp:posOffset>
            </wp:positionV>
            <wp:extent cx="2717800" cy="849043"/>
            <wp:effectExtent l="0" t="0" r="0" b="8255"/>
            <wp:wrapNone/>
            <wp:docPr id="9189695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69571" name="Imagen 1" descr="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849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0CA" w:rsidRPr="00571C63">
        <w:rPr>
          <w:rFonts w:ascii="Verdana" w:hAnsi="Verdana"/>
        </w:rPr>
        <w:t>Atentamente,</w:t>
      </w:r>
    </w:p>
    <w:p w14:paraId="669D2A51" w14:textId="390F81BA" w:rsidR="001550CA" w:rsidRDefault="001550CA" w:rsidP="005A7E0B">
      <w:pPr>
        <w:spacing w:line="240" w:lineRule="auto"/>
        <w:jc w:val="both"/>
        <w:rPr>
          <w:rFonts w:ascii="Verdana" w:hAnsi="Verdana"/>
        </w:rPr>
      </w:pPr>
    </w:p>
    <w:p w14:paraId="694D8BFC" w14:textId="6E8E3BAA" w:rsidR="00E91FCB" w:rsidRPr="00571C63" w:rsidRDefault="00E91FCB" w:rsidP="005A7E0B">
      <w:pPr>
        <w:spacing w:line="240" w:lineRule="auto"/>
        <w:jc w:val="both"/>
        <w:rPr>
          <w:rFonts w:ascii="Verdana" w:hAnsi="Verdana"/>
        </w:rPr>
      </w:pPr>
    </w:p>
    <w:p w14:paraId="13E5E73C" w14:textId="77777777" w:rsidR="005A202C" w:rsidRPr="005A202C" w:rsidRDefault="005A202C" w:rsidP="005A7E0B">
      <w:pPr>
        <w:spacing w:after="0" w:line="240" w:lineRule="auto"/>
        <w:jc w:val="both"/>
        <w:rPr>
          <w:rFonts w:ascii="Verdana" w:hAnsi="Verdana"/>
          <w:b/>
          <w:bCs/>
        </w:rPr>
      </w:pPr>
      <w:r w:rsidRPr="005A202C">
        <w:rPr>
          <w:rFonts w:ascii="Verdana" w:hAnsi="Verdana"/>
          <w:b/>
          <w:bCs/>
        </w:rPr>
        <w:t>DIANA MILENA DUQUE ARDILA</w:t>
      </w:r>
    </w:p>
    <w:p w14:paraId="6AB4293D" w14:textId="77777777" w:rsidR="005A202C" w:rsidRDefault="005A202C" w:rsidP="005A7E0B">
      <w:pPr>
        <w:spacing w:after="0" w:line="240" w:lineRule="auto"/>
        <w:jc w:val="both"/>
        <w:rPr>
          <w:rFonts w:ascii="Verdana" w:hAnsi="Verdana"/>
        </w:rPr>
      </w:pPr>
      <w:r w:rsidRPr="005A202C">
        <w:rPr>
          <w:rFonts w:ascii="Verdana" w:hAnsi="Verdana"/>
        </w:rPr>
        <w:t xml:space="preserve">AUXILIAR ADMINISTRATIVO. </w:t>
      </w:r>
    </w:p>
    <w:p w14:paraId="2515B432" w14:textId="58A45A85" w:rsidR="001550CA" w:rsidRDefault="001550CA" w:rsidP="005A7E0B">
      <w:pPr>
        <w:spacing w:after="0" w:line="240" w:lineRule="auto"/>
        <w:jc w:val="both"/>
        <w:rPr>
          <w:rFonts w:ascii="Verdana" w:hAnsi="Verdana"/>
        </w:rPr>
      </w:pPr>
      <w:r w:rsidRPr="00571C63">
        <w:rPr>
          <w:rFonts w:ascii="Verdana" w:hAnsi="Verdana"/>
        </w:rPr>
        <w:t xml:space="preserve">Dirección </w:t>
      </w:r>
      <w:r w:rsidR="00E91FCB">
        <w:rPr>
          <w:rFonts w:ascii="Verdana" w:hAnsi="Verdana"/>
        </w:rPr>
        <w:t>Territorial Risaralda</w:t>
      </w:r>
    </w:p>
    <w:p w14:paraId="48ACC303" w14:textId="77777777" w:rsidR="00320A6E" w:rsidRDefault="00320A6E" w:rsidP="005A7E0B">
      <w:pPr>
        <w:spacing w:after="0" w:line="240" w:lineRule="auto"/>
        <w:jc w:val="both"/>
        <w:rPr>
          <w:rFonts w:ascii="Verdana" w:hAnsi="Verdana"/>
        </w:rPr>
      </w:pPr>
    </w:p>
    <w:p w14:paraId="26FA238A" w14:textId="11584623" w:rsidR="004136AA" w:rsidRPr="00CB1599" w:rsidRDefault="004136AA" w:rsidP="004136AA">
      <w:pPr>
        <w:jc w:val="both"/>
        <w:rPr>
          <w:rFonts w:ascii="Verdana" w:hAnsi="Verdana"/>
          <w:sz w:val="16"/>
          <w:szCs w:val="16"/>
        </w:rPr>
      </w:pPr>
      <w:r w:rsidRPr="00D076CA">
        <w:rPr>
          <w:rFonts w:ascii="Verdana" w:hAnsi="Verdana"/>
          <w:sz w:val="16"/>
          <w:szCs w:val="16"/>
        </w:rPr>
        <w:t>Anexo(s):</w:t>
      </w:r>
      <w:r w:rsidRPr="00D076CA">
        <w:rPr>
          <w:rFonts w:ascii="Verdana" w:hAnsi="Verdana"/>
          <w:spacing w:val="-6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seis </w:t>
      </w:r>
      <w:r w:rsidRPr="00D076CA">
        <w:rPr>
          <w:rFonts w:ascii="Verdana" w:hAnsi="Verdana"/>
          <w:sz w:val="16"/>
          <w:szCs w:val="16"/>
        </w:rPr>
        <w:t>(0</w:t>
      </w:r>
      <w:r>
        <w:rPr>
          <w:rFonts w:ascii="Verdana" w:hAnsi="Verdana"/>
          <w:sz w:val="16"/>
          <w:szCs w:val="16"/>
        </w:rPr>
        <w:t>6</w:t>
      </w:r>
      <w:r w:rsidRPr="00D076CA">
        <w:rPr>
          <w:rFonts w:ascii="Verdana" w:hAnsi="Verdana"/>
          <w:sz w:val="16"/>
          <w:szCs w:val="16"/>
        </w:rPr>
        <w:t>)</w:t>
      </w:r>
      <w:r w:rsidRPr="00D076CA">
        <w:rPr>
          <w:rFonts w:ascii="Verdana" w:hAnsi="Verdana"/>
          <w:spacing w:val="-3"/>
          <w:sz w:val="16"/>
          <w:szCs w:val="16"/>
        </w:rPr>
        <w:t xml:space="preserve"> </w:t>
      </w:r>
      <w:r w:rsidRPr="00D076CA">
        <w:rPr>
          <w:rFonts w:ascii="Verdana" w:hAnsi="Verdana"/>
          <w:sz w:val="16"/>
          <w:szCs w:val="16"/>
        </w:rPr>
        <w:t>folios</w:t>
      </w:r>
      <w:r w:rsidRPr="00D076CA">
        <w:rPr>
          <w:rFonts w:ascii="Verdana" w:hAnsi="Verdana"/>
          <w:spacing w:val="-4"/>
          <w:sz w:val="16"/>
          <w:szCs w:val="16"/>
        </w:rPr>
        <w:t xml:space="preserve"> </w:t>
      </w:r>
      <w:r w:rsidRPr="00D076CA">
        <w:rPr>
          <w:rFonts w:ascii="Verdana" w:hAnsi="Verdana"/>
          <w:sz w:val="16"/>
          <w:szCs w:val="16"/>
        </w:rPr>
        <w:t>por</w:t>
      </w:r>
      <w:r w:rsidRPr="00D076CA">
        <w:rPr>
          <w:rFonts w:ascii="Verdana" w:hAnsi="Verdana"/>
          <w:spacing w:val="-3"/>
          <w:sz w:val="16"/>
          <w:szCs w:val="16"/>
        </w:rPr>
        <w:t xml:space="preserve"> </w:t>
      </w:r>
      <w:r w:rsidRPr="00D076CA">
        <w:rPr>
          <w:rFonts w:ascii="Verdana" w:hAnsi="Verdana"/>
          <w:sz w:val="16"/>
          <w:szCs w:val="16"/>
        </w:rPr>
        <w:t>ambas</w:t>
      </w:r>
      <w:r w:rsidRPr="00D076CA">
        <w:rPr>
          <w:rFonts w:ascii="Verdana" w:hAnsi="Verdana"/>
          <w:spacing w:val="-4"/>
          <w:sz w:val="16"/>
          <w:szCs w:val="16"/>
        </w:rPr>
        <w:t xml:space="preserve"> </w:t>
      </w:r>
      <w:r w:rsidRPr="00D076CA">
        <w:rPr>
          <w:rFonts w:ascii="Verdana" w:hAnsi="Verdana"/>
          <w:sz w:val="16"/>
          <w:szCs w:val="16"/>
        </w:rPr>
        <w:t>caras</w:t>
      </w:r>
      <w:r w:rsidRPr="00D076CA">
        <w:rPr>
          <w:rFonts w:ascii="Verdana" w:hAnsi="Verdana"/>
          <w:spacing w:val="-3"/>
          <w:sz w:val="16"/>
          <w:szCs w:val="16"/>
        </w:rPr>
        <w:t xml:space="preserve"> </w:t>
      </w:r>
      <w:r w:rsidRPr="00D076CA">
        <w:rPr>
          <w:rFonts w:ascii="Verdana" w:hAnsi="Verdana"/>
          <w:sz w:val="16"/>
          <w:szCs w:val="16"/>
        </w:rPr>
        <w:t>de</w:t>
      </w:r>
      <w:r w:rsidRPr="00D076CA">
        <w:rPr>
          <w:rFonts w:ascii="Verdana" w:hAnsi="Verdana"/>
          <w:spacing w:val="-4"/>
          <w:sz w:val="16"/>
          <w:szCs w:val="16"/>
        </w:rPr>
        <w:t xml:space="preserve"> </w:t>
      </w:r>
      <w:r w:rsidRPr="00D076CA">
        <w:rPr>
          <w:rFonts w:ascii="Verdana" w:hAnsi="Verdana"/>
          <w:sz w:val="16"/>
          <w:szCs w:val="16"/>
        </w:rPr>
        <w:t>la</w:t>
      </w:r>
      <w:r w:rsidRPr="00D076CA">
        <w:rPr>
          <w:rFonts w:ascii="Verdana" w:hAnsi="Verdana"/>
          <w:spacing w:val="-3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Auto </w:t>
      </w:r>
      <w:r w:rsidRPr="00D076CA">
        <w:rPr>
          <w:rFonts w:ascii="Verdana" w:hAnsi="Verdana"/>
          <w:sz w:val="16"/>
          <w:szCs w:val="16"/>
        </w:rPr>
        <w:t>0</w:t>
      </w:r>
      <w:r>
        <w:rPr>
          <w:rFonts w:ascii="Verdana" w:hAnsi="Verdana"/>
          <w:sz w:val="16"/>
          <w:szCs w:val="16"/>
        </w:rPr>
        <w:t>072</w:t>
      </w:r>
      <w:r w:rsidRPr="00D076CA">
        <w:rPr>
          <w:rFonts w:ascii="Verdana" w:hAnsi="Verdana"/>
          <w:spacing w:val="-4"/>
          <w:sz w:val="16"/>
          <w:szCs w:val="16"/>
        </w:rPr>
        <w:t xml:space="preserve"> </w:t>
      </w:r>
      <w:r w:rsidRPr="00D076CA">
        <w:rPr>
          <w:rFonts w:ascii="Verdana" w:hAnsi="Verdana"/>
          <w:sz w:val="16"/>
          <w:szCs w:val="16"/>
        </w:rPr>
        <w:t>del</w:t>
      </w:r>
      <w:r w:rsidRPr="00D076CA">
        <w:rPr>
          <w:rFonts w:ascii="Verdana" w:hAnsi="Verdana"/>
          <w:spacing w:val="-3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08 de Marzo de 2024 </w:t>
      </w:r>
    </w:p>
    <w:p w14:paraId="3555B345" w14:textId="3ACEB4C8" w:rsidR="004136AA" w:rsidRPr="00571C63" w:rsidRDefault="004136AA" w:rsidP="005A7E0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 w:cs="Arial"/>
          <w:bCs/>
        </w:rPr>
        <w:t xml:space="preserve"> </w:t>
      </w:r>
    </w:p>
    <w:p w14:paraId="4CAEB2B6" w14:textId="77777777" w:rsidR="001550CA" w:rsidRDefault="001550CA" w:rsidP="005A7E0B">
      <w:pPr>
        <w:spacing w:after="0" w:line="240" w:lineRule="auto"/>
        <w:jc w:val="both"/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550CA" w:rsidRPr="00BB4B22" w14:paraId="5614C4D8" w14:textId="77777777" w:rsidTr="00972D04">
        <w:tc>
          <w:tcPr>
            <w:tcW w:w="2942" w:type="dxa"/>
          </w:tcPr>
          <w:p w14:paraId="5E37E5C3" w14:textId="61500349" w:rsidR="001550CA" w:rsidRPr="00BB4B22" w:rsidRDefault="001550CA" w:rsidP="005A7E0B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B4B22">
              <w:rPr>
                <w:rFonts w:ascii="Verdana" w:hAnsi="Verdana"/>
                <w:b/>
                <w:bCs/>
                <w:sz w:val="16"/>
                <w:szCs w:val="16"/>
              </w:rPr>
              <w:t>Elaboró:</w:t>
            </w:r>
          </w:p>
          <w:p w14:paraId="02A111C4" w14:textId="6341BF0E" w:rsidR="005F70C9" w:rsidRDefault="005F70C9" w:rsidP="005A7E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ana Milena Duque A</w:t>
            </w:r>
          </w:p>
          <w:p w14:paraId="069CB3ED" w14:textId="392F5A59" w:rsidR="005F70C9" w:rsidRDefault="005F70C9" w:rsidP="005A7E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xiliar Administrativo.</w:t>
            </w:r>
          </w:p>
          <w:p w14:paraId="7E8F60F4" w14:textId="77777777" w:rsidR="001550CA" w:rsidRDefault="00E91FCB" w:rsidP="005A7E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Territorial Risaralda</w:t>
            </w:r>
          </w:p>
          <w:p w14:paraId="714AC000" w14:textId="6E77D7BF" w:rsidR="00556BD3" w:rsidRPr="00BB4B22" w:rsidRDefault="00556BD3" w:rsidP="005A7E0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3" w:type="dxa"/>
          </w:tcPr>
          <w:p w14:paraId="5BB4C55F" w14:textId="77777777" w:rsidR="001550CA" w:rsidRPr="00BB4B22" w:rsidRDefault="001550CA" w:rsidP="005A7E0B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B4B22">
              <w:rPr>
                <w:rFonts w:ascii="Verdana" w:hAnsi="Verdana"/>
                <w:b/>
                <w:bCs/>
                <w:sz w:val="16"/>
                <w:szCs w:val="16"/>
              </w:rPr>
              <w:t>Revisó:</w:t>
            </w:r>
          </w:p>
          <w:p w14:paraId="4104B3A4" w14:textId="511C9D7D" w:rsidR="001550CA" w:rsidRPr="00BB4B22" w:rsidRDefault="00E91FCB" w:rsidP="005A7E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ana Duque</w:t>
            </w:r>
          </w:p>
          <w:p w14:paraId="6C6C6428" w14:textId="33F03635" w:rsidR="001550CA" w:rsidRPr="00BB4B22" w:rsidRDefault="00E91FCB" w:rsidP="005A7E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xiliar Administrativo</w:t>
            </w:r>
          </w:p>
          <w:p w14:paraId="154B3A9C" w14:textId="408B1142" w:rsidR="001550CA" w:rsidRPr="00BB4B22" w:rsidRDefault="00E91FCB" w:rsidP="005A7E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 Territorial Risaralda</w:t>
            </w:r>
          </w:p>
        </w:tc>
        <w:tc>
          <w:tcPr>
            <w:tcW w:w="2943" w:type="dxa"/>
          </w:tcPr>
          <w:p w14:paraId="021431B1" w14:textId="77777777" w:rsidR="001550CA" w:rsidRPr="00BB4B22" w:rsidRDefault="001550CA" w:rsidP="005A7E0B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B4B22">
              <w:rPr>
                <w:rFonts w:ascii="Verdana" w:hAnsi="Verdana"/>
                <w:b/>
                <w:bCs/>
                <w:sz w:val="16"/>
                <w:szCs w:val="16"/>
              </w:rPr>
              <w:t>Aprobó:</w:t>
            </w:r>
          </w:p>
          <w:p w14:paraId="5BC2FD8F" w14:textId="4B524E35" w:rsidR="001550CA" w:rsidRPr="00BB4B22" w:rsidRDefault="00E91FCB" w:rsidP="005A7E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rnardo Jaramillo</w:t>
            </w:r>
          </w:p>
          <w:p w14:paraId="628641DF" w14:textId="4153AB53" w:rsidR="001550CA" w:rsidRPr="00BB4B22" w:rsidRDefault="00E91FCB" w:rsidP="005A7E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tor Territorial</w:t>
            </w:r>
          </w:p>
          <w:p w14:paraId="539A0092" w14:textId="280306C3" w:rsidR="001550CA" w:rsidRPr="00BB4B22" w:rsidRDefault="001550CA" w:rsidP="005A7E0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74B6545" w14:textId="7B76DD89" w:rsidR="00AC3511" w:rsidRDefault="00151C72" w:rsidP="007215CC">
      <w:pPr>
        <w:spacing w:line="240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fldChar w:fldCharType="begin"/>
      </w:r>
      <w:r>
        <w:rPr>
          <w:rFonts w:ascii="Verdana" w:hAnsi="Verdana"/>
          <w:sz w:val="12"/>
          <w:szCs w:val="12"/>
        </w:rPr>
        <w:instrText xml:space="preserve"> FILENAME  \p  \* MERGEFORMAT </w:instrText>
      </w:r>
      <w:r>
        <w:rPr>
          <w:rFonts w:ascii="Verdana" w:hAnsi="Verdana"/>
          <w:sz w:val="12"/>
          <w:szCs w:val="12"/>
        </w:rPr>
        <w:fldChar w:fldCharType="separate"/>
      </w:r>
      <w:r w:rsidR="009006AB">
        <w:rPr>
          <w:rFonts w:ascii="Verdana" w:hAnsi="Verdana"/>
          <w:noProof/>
          <w:sz w:val="12"/>
          <w:szCs w:val="12"/>
        </w:rPr>
        <w:t>C:\Users\Auditorio MinTrabajo\Desktop\NOTIFICAR  AVISO RES. NO 0072 EXPERIENCIAS GASTRONOMICAS (2).docx</w:t>
      </w:r>
      <w:r>
        <w:rPr>
          <w:rFonts w:ascii="Verdana" w:hAnsi="Verdana"/>
          <w:sz w:val="12"/>
          <w:szCs w:val="12"/>
        </w:rPr>
        <w:fldChar w:fldCharType="end"/>
      </w:r>
    </w:p>
    <w:p w14:paraId="21BB3E77" w14:textId="77777777" w:rsidR="001A1897" w:rsidRDefault="001A1897" w:rsidP="007215CC">
      <w:pPr>
        <w:spacing w:line="240" w:lineRule="auto"/>
        <w:rPr>
          <w:rFonts w:ascii="Verdana" w:hAnsi="Verdana"/>
          <w:sz w:val="12"/>
          <w:szCs w:val="12"/>
        </w:rPr>
      </w:pPr>
    </w:p>
    <w:p w14:paraId="7C29FA07" w14:textId="77777777" w:rsidR="001A1897" w:rsidRDefault="001A1897" w:rsidP="007215CC">
      <w:pPr>
        <w:spacing w:line="240" w:lineRule="auto"/>
        <w:rPr>
          <w:rFonts w:ascii="Verdana" w:hAnsi="Verdana"/>
          <w:sz w:val="12"/>
          <w:szCs w:val="12"/>
        </w:rPr>
      </w:pPr>
    </w:p>
    <w:p w14:paraId="28116672" w14:textId="77777777" w:rsidR="001A1897" w:rsidRDefault="001A1897" w:rsidP="001A1897">
      <w:pPr>
        <w:ind w:left="4248" w:right="441"/>
        <w:rPr>
          <w:rFonts w:ascii="Arial Narrow" w:hAnsi="Arial Narrow" w:cs="Arial"/>
          <w:b/>
        </w:rPr>
      </w:pPr>
    </w:p>
    <w:p w14:paraId="3E93EEDE" w14:textId="77777777" w:rsidR="001A1897" w:rsidRDefault="001A1897" w:rsidP="001A1897">
      <w:pPr>
        <w:ind w:left="4248" w:right="441"/>
        <w:rPr>
          <w:rFonts w:ascii="Arial Narrow" w:hAnsi="Arial Narrow" w:cs="Arial"/>
          <w:b/>
        </w:rPr>
      </w:pPr>
    </w:p>
    <w:p w14:paraId="06036536" w14:textId="3696E7C8" w:rsidR="001A1897" w:rsidRDefault="001A1897" w:rsidP="007215CC">
      <w:pPr>
        <w:spacing w:line="240" w:lineRule="auto"/>
        <w:rPr>
          <w:rFonts w:ascii="Verdana" w:hAnsi="Verdana"/>
          <w:sz w:val="12"/>
          <w:szCs w:val="12"/>
        </w:rPr>
      </w:pPr>
    </w:p>
    <w:sectPr w:rsidR="001A1897" w:rsidSect="00995FF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126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4D2D" w14:textId="77777777" w:rsidR="00B3146C" w:rsidRDefault="00B3146C" w:rsidP="00757B36">
      <w:pPr>
        <w:spacing w:after="0" w:line="240" w:lineRule="auto"/>
      </w:pPr>
      <w:r>
        <w:separator/>
      </w:r>
    </w:p>
  </w:endnote>
  <w:endnote w:type="continuationSeparator" w:id="0">
    <w:p w14:paraId="7465EC3A" w14:textId="77777777" w:rsidR="00B3146C" w:rsidRDefault="00B3146C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Light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071572585"/>
      <w:docPartObj>
        <w:docPartGallery w:val="Page Numbers (Bottom of Page)"/>
        <w:docPartUnique/>
      </w:docPartObj>
    </w:sdtPr>
    <w:sdtContent>
      <w:p w14:paraId="324BE145" w14:textId="774CCA26" w:rsidR="00D34D20" w:rsidRDefault="00E510ED">
        <w:pPr>
          <w:pStyle w:val="Piedepgina"/>
          <w:jc w:val="right"/>
        </w:pPr>
        <w:r>
          <w:rPr>
            <w:rFonts w:ascii="Verdana" w:hAnsi="Verdana"/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0" layoutInCell="1" allowOverlap="1" wp14:anchorId="57F40326" wp14:editId="22D2DE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065</wp:posOffset>
                  </wp:positionV>
                  <wp:extent cx="4966335" cy="725806"/>
                  <wp:effectExtent l="0" t="0" r="0" b="0"/>
                  <wp:wrapNone/>
                  <wp:docPr id="3" name="Grupo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966335" cy="725806"/>
                            <a:chOff x="0" y="-1"/>
                            <a:chExt cx="4966335" cy="725806"/>
                          </a:xfrm>
                        </wpg:grpSpPr>
                        <wps:wsp>
                          <wps:cNvPr id="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1713181" cy="725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E1BBE0" w14:textId="77777777" w:rsidR="00E510ED" w:rsidRPr="00703AAC" w:rsidRDefault="00E510ED" w:rsidP="00E510ED">
                                <w:pPr>
                                  <w:pStyle w:val="Sinespaciado"/>
                                  <w:jc w:val="both"/>
                                  <w:rPr>
                                    <w:rFonts w:ascii="Verdana" w:hAnsi="Verdan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  <w:r w:rsidRPr="00703AAC">
                                  <w:rPr>
                                    <w:rFonts w:ascii="Verdana" w:hAnsi="Verdan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  <w:t>Ministerio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703AAC">
                                  <w:rPr>
                                    <w:rFonts w:ascii="Verdana" w:hAnsi="Verdan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  <w:t xml:space="preserve">del Trabajo </w:t>
                                </w:r>
                              </w:p>
                              <w:p w14:paraId="07F163E2" w14:textId="77777777" w:rsidR="00E510ED" w:rsidRPr="00703AAC" w:rsidRDefault="00E510ED" w:rsidP="00E510ED">
                                <w:pPr>
                                  <w:pStyle w:val="Sinespaciado"/>
                                  <w:jc w:val="both"/>
                                  <w:rPr>
                                    <w:rFonts w:ascii="Verdana" w:hAnsi="Verdan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  <w:r w:rsidRPr="00703AAC">
                                  <w:rPr>
                                    <w:rFonts w:ascii="Verdana" w:hAnsi="Verdan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  <w:t>Sede administrativa</w:t>
                                </w:r>
                              </w:p>
                              <w:p w14:paraId="529190F8" w14:textId="77777777" w:rsidR="00E510ED" w:rsidRPr="00703AAC" w:rsidRDefault="00E510ED" w:rsidP="00E510ED">
                                <w:pPr>
                                  <w:pStyle w:val="Sinespaciado"/>
                                  <w:jc w:val="both"/>
                                  <w:rPr>
                                    <w:rFonts w:ascii="Verdana" w:hAnsi="Verdana"/>
                                    <w:sz w:val="13"/>
                                    <w:szCs w:val="13"/>
                                  </w:rPr>
                                </w:pPr>
                                <w:r w:rsidRPr="00703AAC">
                                  <w:rPr>
                                    <w:rFonts w:ascii="Verdana" w:hAnsi="Verdan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  <w:t>Dirección:</w:t>
                                </w:r>
                                <w:r w:rsidRPr="00703AAC">
                                  <w:rPr>
                                    <w:rFonts w:ascii="Verdana" w:hAnsi="Verdana"/>
                                    <w:sz w:val="13"/>
                                    <w:szCs w:val="13"/>
                                  </w:rPr>
                                  <w:t xml:space="preserve"> Carrera 14 No. 99-33 </w:t>
                                </w:r>
                              </w:p>
                              <w:p w14:paraId="357358F4" w14:textId="77777777" w:rsidR="00E510ED" w:rsidRPr="00703AAC" w:rsidRDefault="00E510ED" w:rsidP="00E510ED">
                                <w:pPr>
                                  <w:pStyle w:val="Sinespaciado"/>
                                  <w:jc w:val="both"/>
                                  <w:rPr>
                                    <w:rFonts w:ascii="Verdana" w:hAnsi="Verdana"/>
                                    <w:sz w:val="13"/>
                                    <w:szCs w:val="13"/>
                                  </w:rPr>
                                </w:pPr>
                                <w:r w:rsidRPr="00703AAC">
                                  <w:rPr>
                                    <w:rFonts w:ascii="Verdana" w:hAnsi="Verdana"/>
                                    <w:sz w:val="13"/>
                                    <w:szCs w:val="13"/>
                                  </w:rPr>
                                  <w:t>Pisos: 3, 4, 6, 7, 10, 11, 12 y 13</w:t>
                                </w:r>
                              </w:p>
                              <w:p w14:paraId="252860D5" w14:textId="77777777" w:rsidR="00E510ED" w:rsidRPr="00703AAC" w:rsidRDefault="00E510ED" w:rsidP="00E510ED">
                                <w:pPr>
                                  <w:pStyle w:val="Sinespaciado"/>
                                  <w:jc w:val="both"/>
                                  <w:rPr>
                                    <w:rFonts w:ascii="Verdana" w:hAnsi="Verdan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  <w:r w:rsidRPr="00703AAC">
                                  <w:rPr>
                                    <w:rFonts w:ascii="Verdana" w:hAnsi="Verdan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  <w:t xml:space="preserve">Conmutador: </w:t>
                                </w:r>
                                <w:r w:rsidRPr="00703AAC">
                                  <w:rPr>
                                    <w:rFonts w:ascii="Verdana" w:hAnsi="Verdana"/>
                                    <w:sz w:val="13"/>
                                    <w:szCs w:val="13"/>
                                  </w:rPr>
                                  <w:t>(601) 3779999</w:t>
                                </w:r>
                              </w:p>
                              <w:p w14:paraId="19179D34" w14:textId="77777777" w:rsidR="00E510ED" w:rsidRPr="00703AAC" w:rsidRDefault="00E510ED" w:rsidP="00E510ED">
                                <w:pPr>
                                  <w:pStyle w:val="Sinespaciado"/>
                                  <w:jc w:val="both"/>
                                  <w:rPr>
                                    <w:rFonts w:ascii="Verdana" w:hAnsi="Verdana"/>
                                    <w:sz w:val="13"/>
                                    <w:szCs w:val="13"/>
                                  </w:rPr>
                                </w:pPr>
                                <w:r w:rsidRPr="00703AAC">
                                  <w:rPr>
                                    <w:rFonts w:ascii="Verdana" w:hAnsi="Verdana"/>
                                    <w:sz w:val="13"/>
                                    <w:szCs w:val="13"/>
                                  </w:rPr>
                                  <w:t>Bogot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6775" y="9054"/>
                              <a:ext cx="1559560" cy="54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694DB" w14:textId="77777777" w:rsidR="00E510ED" w:rsidRPr="00703AAC" w:rsidRDefault="00E510ED" w:rsidP="00E510ED">
                                <w:pPr>
                                  <w:pStyle w:val="Sinespaciado"/>
                                  <w:rPr>
                                    <w:rFonts w:ascii="Verdana" w:hAnsi="Verdan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  <w:r w:rsidRPr="00703AAC">
                                  <w:rPr>
                                    <w:rFonts w:ascii="Verdana" w:hAnsi="Verdan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  <w:t>Línea nacional gratuita,</w:t>
                                </w:r>
                              </w:p>
                              <w:p w14:paraId="43B95B8B" w14:textId="77777777" w:rsidR="00E510ED" w:rsidRPr="00703AAC" w:rsidRDefault="00E510ED" w:rsidP="00E510ED">
                                <w:pPr>
                                  <w:pStyle w:val="Sinespaciado"/>
                                  <w:rPr>
                                    <w:rFonts w:ascii="Verdana" w:hAnsi="Verdan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  <w:r w:rsidRPr="00703AAC">
                                  <w:rPr>
                                    <w:rFonts w:ascii="Verdana" w:hAnsi="Verdan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  <w:t xml:space="preserve">desde teléfono fijo: </w:t>
                                </w:r>
                              </w:p>
                              <w:p w14:paraId="38F9B000" w14:textId="77777777" w:rsidR="00E510ED" w:rsidRPr="00703AAC" w:rsidRDefault="00E510ED" w:rsidP="00E510ED">
                                <w:pPr>
                                  <w:pStyle w:val="Sinespaciado"/>
                                  <w:rPr>
                                    <w:rFonts w:ascii="Verdana" w:hAnsi="Verdana"/>
                                    <w:sz w:val="13"/>
                                    <w:szCs w:val="13"/>
                                  </w:rPr>
                                </w:pPr>
                                <w:r w:rsidRPr="00703AAC">
                                  <w:rPr>
                                    <w:rFonts w:ascii="Verdana" w:hAnsi="Verdana"/>
                                    <w:sz w:val="13"/>
                                    <w:szCs w:val="13"/>
                                  </w:rPr>
                                  <w:t>018000 112518</w:t>
                                </w:r>
                              </w:p>
                              <w:p w14:paraId="5DE1B4EF" w14:textId="77777777" w:rsidR="00E510ED" w:rsidRPr="00703AAC" w:rsidRDefault="00E510ED" w:rsidP="00E510ED">
                                <w:pPr>
                                  <w:pStyle w:val="Sinespaciado"/>
                                  <w:rPr>
                                    <w:rFonts w:ascii="Verdana" w:hAnsi="Verdana"/>
                                    <w:b/>
                                    <w:sz w:val="13"/>
                                    <w:szCs w:val="13"/>
                                  </w:rPr>
                                </w:pPr>
                                <w:r w:rsidRPr="00703AAC">
                                  <w:rPr>
                                    <w:rFonts w:ascii="Verdana" w:hAnsi="Verdana"/>
                                    <w:b/>
                                    <w:sz w:val="13"/>
                                    <w:szCs w:val="13"/>
                                  </w:rPr>
                                  <w:t>www.mintrabajo.gov.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8215" y="0"/>
                              <a:ext cx="1667920" cy="725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712DC" w14:textId="77777777" w:rsidR="00E510ED" w:rsidRPr="00703AAC" w:rsidRDefault="00E510ED" w:rsidP="00E510ED">
                                <w:pPr>
                                  <w:pStyle w:val="Sinespaciado"/>
                                  <w:rPr>
                                    <w:rFonts w:ascii="Verdana" w:hAnsi="Verdan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  <w:r w:rsidRPr="00703AAC">
                                  <w:rPr>
                                    <w:rFonts w:ascii="Verdana" w:hAnsi="Verdan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  <w:t>Atención presencial</w:t>
                                </w:r>
                              </w:p>
                              <w:p w14:paraId="59CB5A30" w14:textId="77777777" w:rsidR="00E510ED" w:rsidRPr="00703AAC" w:rsidRDefault="00E510ED" w:rsidP="00E510ED">
                                <w:pPr>
                                  <w:pStyle w:val="Sinespaciado"/>
                                  <w:rPr>
                                    <w:rFonts w:ascii="Verdana" w:eastAsia="Times New Roman" w:hAnsi="Verdana" w:cs="Calibri"/>
                                    <w:color w:val="000000"/>
                                    <w:sz w:val="13"/>
                                    <w:szCs w:val="13"/>
                                    <w:bdr w:val="none" w:sz="0" w:space="0" w:color="auto" w:frame="1"/>
                                    <w:shd w:val="clear" w:color="auto" w:fill="FFFFFF"/>
                                    <w:lang w:eastAsia="es-ES_tradnl"/>
                                  </w:rPr>
                                </w:pPr>
                                <w:r w:rsidRPr="00703AAC">
                                  <w:rPr>
                                    <w:rFonts w:ascii="Verdana" w:eastAsia="Times New Roman" w:hAnsi="Verdana" w:cs="Calibri"/>
                                    <w:color w:val="000000"/>
                                    <w:sz w:val="13"/>
                                    <w:szCs w:val="13"/>
                                    <w:bdr w:val="none" w:sz="0" w:space="0" w:color="auto" w:frame="1"/>
                                    <w:shd w:val="clear" w:color="auto" w:fill="FFFFFF"/>
                                    <w:lang w:eastAsia="es-ES_tradnl"/>
                                  </w:rPr>
                                  <w:t>Con cita previa en cada Dirección Territorial o Inspección Municipal del Trabajo.</w:t>
                                </w:r>
                              </w:p>
                              <w:p w14:paraId="694FBC3A" w14:textId="77777777" w:rsidR="00E510ED" w:rsidRPr="00E3579B" w:rsidRDefault="00E510ED" w:rsidP="00E510ED">
                                <w:pPr>
                                  <w:pStyle w:val="Sinespaciado"/>
                                  <w:rPr>
                                    <w:rFonts w:ascii="Verdana" w:eastAsia="Times New Roman" w:hAnsi="Verdana" w:cs="Times New Roman"/>
                                    <w:sz w:val="14"/>
                                    <w:szCs w:val="14"/>
                                    <w:lang w:eastAsia="es-ES_tradnl"/>
                                  </w:rPr>
                                </w:pPr>
                              </w:p>
                              <w:p w14:paraId="32F4E047" w14:textId="77777777" w:rsidR="00E510ED" w:rsidRPr="00E3579B" w:rsidRDefault="00E510ED" w:rsidP="00E510ED">
                                <w:pPr>
                                  <w:pStyle w:val="Sinespaciado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57F40326" id="Grupo 3" o:spid="_x0000_s1026" style="position:absolute;left:0;text-align:left;margin-left:0;margin-top:-.95pt;width:391.05pt;height:57.15pt;z-index:-251652096;mso-width-relative:margin" coordorigin="" coordsize="49663,7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width:17131;height:7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6DE1BBE0" w14:textId="77777777" w:rsidR="00E510ED" w:rsidRPr="00703AAC" w:rsidRDefault="00E510ED" w:rsidP="00E510ED">
                          <w:pPr>
                            <w:pStyle w:val="Sinespaciado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703AAC">
                            <w:rPr>
                              <w:rFonts w:ascii="Verdana" w:hAnsi="Verdana"/>
                              <w:b/>
                              <w:bCs/>
                              <w:sz w:val="13"/>
                              <w:szCs w:val="13"/>
                            </w:rPr>
                            <w:t>Ministerio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03AAC">
                            <w:rPr>
                              <w:rFonts w:ascii="Verdana" w:hAnsi="Verdana"/>
                              <w:b/>
                              <w:bCs/>
                              <w:sz w:val="13"/>
                              <w:szCs w:val="13"/>
                            </w:rPr>
                            <w:t xml:space="preserve">del Trabajo </w:t>
                          </w:r>
                        </w:p>
                        <w:p w14:paraId="07F163E2" w14:textId="77777777" w:rsidR="00E510ED" w:rsidRPr="00703AAC" w:rsidRDefault="00E510ED" w:rsidP="00E510ED">
                          <w:pPr>
                            <w:pStyle w:val="Sinespaciado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703AAC">
                            <w:rPr>
                              <w:rFonts w:ascii="Verdana" w:hAnsi="Verdana"/>
                              <w:b/>
                              <w:bCs/>
                              <w:sz w:val="13"/>
                              <w:szCs w:val="13"/>
                            </w:rPr>
                            <w:t>Sede administrativa</w:t>
                          </w:r>
                        </w:p>
                        <w:p w14:paraId="529190F8" w14:textId="77777777" w:rsidR="00E510ED" w:rsidRPr="00703AAC" w:rsidRDefault="00E510ED" w:rsidP="00E510ED">
                          <w:pPr>
                            <w:pStyle w:val="Sinespaciado"/>
                            <w:jc w:val="both"/>
                            <w:rPr>
                              <w:rFonts w:ascii="Verdana" w:hAnsi="Verdana"/>
                              <w:sz w:val="13"/>
                              <w:szCs w:val="13"/>
                            </w:rPr>
                          </w:pPr>
                          <w:r w:rsidRPr="00703AAC">
                            <w:rPr>
                              <w:rFonts w:ascii="Verdana" w:hAnsi="Verdana"/>
                              <w:b/>
                              <w:bCs/>
                              <w:sz w:val="13"/>
                              <w:szCs w:val="13"/>
                            </w:rPr>
                            <w:t>Dirección:</w:t>
                          </w:r>
                          <w:r w:rsidRPr="00703AAC">
                            <w:rPr>
                              <w:rFonts w:ascii="Verdana" w:hAnsi="Verdana"/>
                              <w:sz w:val="13"/>
                              <w:szCs w:val="13"/>
                            </w:rPr>
                            <w:t xml:space="preserve"> Carrera 14 No. 99-33 </w:t>
                          </w:r>
                        </w:p>
                        <w:p w14:paraId="357358F4" w14:textId="77777777" w:rsidR="00E510ED" w:rsidRPr="00703AAC" w:rsidRDefault="00E510ED" w:rsidP="00E510ED">
                          <w:pPr>
                            <w:pStyle w:val="Sinespaciado"/>
                            <w:jc w:val="both"/>
                            <w:rPr>
                              <w:rFonts w:ascii="Verdana" w:hAnsi="Verdana"/>
                              <w:sz w:val="13"/>
                              <w:szCs w:val="13"/>
                            </w:rPr>
                          </w:pPr>
                          <w:r w:rsidRPr="00703AAC">
                            <w:rPr>
                              <w:rFonts w:ascii="Verdana" w:hAnsi="Verdana"/>
                              <w:sz w:val="13"/>
                              <w:szCs w:val="13"/>
                            </w:rPr>
                            <w:t>Pisos: 3, 4, 6, 7, 10, 11, 12 y 13</w:t>
                          </w:r>
                        </w:p>
                        <w:p w14:paraId="252860D5" w14:textId="77777777" w:rsidR="00E510ED" w:rsidRPr="00703AAC" w:rsidRDefault="00E510ED" w:rsidP="00E510ED">
                          <w:pPr>
                            <w:pStyle w:val="Sinespaciado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703AAC">
                            <w:rPr>
                              <w:rFonts w:ascii="Verdana" w:hAnsi="Verdana"/>
                              <w:b/>
                              <w:bCs/>
                              <w:sz w:val="13"/>
                              <w:szCs w:val="13"/>
                            </w:rPr>
                            <w:t xml:space="preserve">Conmutador: </w:t>
                          </w:r>
                          <w:r w:rsidRPr="00703AAC">
                            <w:rPr>
                              <w:rFonts w:ascii="Verdana" w:hAnsi="Verdana"/>
                              <w:sz w:val="13"/>
                              <w:szCs w:val="13"/>
                            </w:rPr>
                            <w:t>(601) 3779999</w:t>
                          </w:r>
                        </w:p>
                        <w:p w14:paraId="19179D34" w14:textId="77777777" w:rsidR="00E510ED" w:rsidRPr="00703AAC" w:rsidRDefault="00E510ED" w:rsidP="00E510ED">
                          <w:pPr>
                            <w:pStyle w:val="Sinespaciado"/>
                            <w:jc w:val="both"/>
                            <w:rPr>
                              <w:rFonts w:ascii="Verdana" w:hAnsi="Verdana"/>
                              <w:sz w:val="13"/>
                              <w:szCs w:val="13"/>
                            </w:rPr>
                          </w:pPr>
                          <w:r w:rsidRPr="00703AAC">
                            <w:rPr>
                              <w:rFonts w:ascii="Verdana" w:hAnsi="Verdana"/>
                              <w:sz w:val="13"/>
                              <w:szCs w:val="13"/>
                            </w:rPr>
                            <w:t>Bogotá</w:t>
                          </w:r>
                        </w:p>
                      </w:txbxContent>
                    </v:textbox>
                  </v:shape>
                  <v:shape id="Cuadro de texto 2" o:spid="_x0000_s1028" type="#_x0000_t202" style="position:absolute;left:34067;top:90;width:15596;height:5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39F694DB" w14:textId="77777777" w:rsidR="00E510ED" w:rsidRPr="00703AAC" w:rsidRDefault="00E510ED" w:rsidP="00E510ED">
                          <w:pPr>
                            <w:pStyle w:val="Sinespaciado"/>
                            <w:rPr>
                              <w:rFonts w:ascii="Verdana" w:hAnsi="Verdana"/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703AAC">
                            <w:rPr>
                              <w:rFonts w:ascii="Verdana" w:hAnsi="Verdana"/>
                              <w:b/>
                              <w:bCs/>
                              <w:sz w:val="13"/>
                              <w:szCs w:val="13"/>
                            </w:rPr>
                            <w:t>Línea nacional gratuita,</w:t>
                          </w:r>
                        </w:p>
                        <w:p w14:paraId="43B95B8B" w14:textId="77777777" w:rsidR="00E510ED" w:rsidRPr="00703AAC" w:rsidRDefault="00E510ED" w:rsidP="00E510ED">
                          <w:pPr>
                            <w:pStyle w:val="Sinespaciado"/>
                            <w:rPr>
                              <w:rFonts w:ascii="Verdana" w:hAnsi="Verdana"/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703AAC">
                            <w:rPr>
                              <w:rFonts w:ascii="Verdana" w:hAnsi="Verdana"/>
                              <w:b/>
                              <w:bCs/>
                              <w:sz w:val="13"/>
                              <w:szCs w:val="13"/>
                            </w:rPr>
                            <w:t xml:space="preserve">desde teléfono fijo: </w:t>
                          </w:r>
                        </w:p>
                        <w:p w14:paraId="38F9B000" w14:textId="77777777" w:rsidR="00E510ED" w:rsidRPr="00703AAC" w:rsidRDefault="00E510ED" w:rsidP="00E510ED">
                          <w:pPr>
                            <w:pStyle w:val="Sinespaciado"/>
                            <w:rPr>
                              <w:rFonts w:ascii="Verdana" w:hAnsi="Verdana"/>
                              <w:sz w:val="13"/>
                              <w:szCs w:val="13"/>
                            </w:rPr>
                          </w:pPr>
                          <w:r w:rsidRPr="00703AAC">
                            <w:rPr>
                              <w:rFonts w:ascii="Verdana" w:hAnsi="Verdana"/>
                              <w:sz w:val="13"/>
                              <w:szCs w:val="13"/>
                            </w:rPr>
                            <w:t>018000 112518</w:t>
                          </w:r>
                        </w:p>
                        <w:p w14:paraId="5DE1B4EF" w14:textId="77777777" w:rsidR="00E510ED" w:rsidRPr="00703AAC" w:rsidRDefault="00E510ED" w:rsidP="00E510ED">
                          <w:pPr>
                            <w:pStyle w:val="Sinespaciado"/>
                            <w:rPr>
                              <w:rFonts w:ascii="Verdana" w:hAnsi="Verdana"/>
                              <w:b/>
                              <w:sz w:val="13"/>
                              <w:szCs w:val="13"/>
                            </w:rPr>
                          </w:pPr>
                          <w:r w:rsidRPr="00703AAC">
                            <w:rPr>
                              <w:rFonts w:ascii="Verdana" w:hAnsi="Verdana"/>
                              <w:b/>
                              <w:sz w:val="13"/>
                              <w:szCs w:val="13"/>
                            </w:rPr>
                            <w:t>www.mintrabajo.gov.co</w:t>
                          </w:r>
                        </w:p>
                      </w:txbxContent>
                    </v:textbox>
                  </v:shape>
                  <v:shape id="Cuadro de texto 2" o:spid="_x0000_s1029" type="#_x0000_t202" style="position:absolute;left:16982;width:16679;height:7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6E712DC" w14:textId="77777777" w:rsidR="00E510ED" w:rsidRPr="00703AAC" w:rsidRDefault="00E510ED" w:rsidP="00E510ED">
                          <w:pPr>
                            <w:pStyle w:val="Sinespaciado"/>
                            <w:rPr>
                              <w:rFonts w:ascii="Verdana" w:hAnsi="Verdana"/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703AAC">
                            <w:rPr>
                              <w:rFonts w:ascii="Verdana" w:hAnsi="Verdana"/>
                              <w:b/>
                              <w:bCs/>
                              <w:sz w:val="13"/>
                              <w:szCs w:val="13"/>
                            </w:rPr>
                            <w:t>Atención presencial</w:t>
                          </w:r>
                        </w:p>
                        <w:p w14:paraId="59CB5A30" w14:textId="77777777" w:rsidR="00E510ED" w:rsidRPr="00703AAC" w:rsidRDefault="00E510ED" w:rsidP="00E510ED">
                          <w:pPr>
                            <w:pStyle w:val="Sinespaciado"/>
                            <w:rPr>
                              <w:rFonts w:ascii="Verdana" w:eastAsia="Times New Roman" w:hAnsi="Verdana" w:cs="Calibri"/>
                              <w:color w:val="000000"/>
                              <w:sz w:val="13"/>
                              <w:szCs w:val="13"/>
                              <w:bdr w:val="none" w:sz="0" w:space="0" w:color="auto" w:frame="1"/>
                              <w:shd w:val="clear" w:color="auto" w:fill="FFFFFF"/>
                              <w:lang w:eastAsia="es-ES_tradnl"/>
                            </w:rPr>
                          </w:pPr>
                          <w:r w:rsidRPr="00703AAC">
                            <w:rPr>
                              <w:rFonts w:ascii="Verdana" w:eastAsia="Times New Roman" w:hAnsi="Verdana" w:cs="Calibri"/>
                              <w:color w:val="000000"/>
                              <w:sz w:val="13"/>
                              <w:szCs w:val="13"/>
                              <w:bdr w:val="none" w:sz="0" w:space="0" w:color="auto" w:frame="1"/>
                              <w:shd w:val="clear" w:color="auto" w:fill="FFFFFF"/>
                              <w:lang w:eastAsia="es-ES_tradnl"/>
                            </w:rPr>
                            <w:t>Con cita previa en cada Dirección Territorial o Inspección Municipal del Trabajo.</w:t>
                          </w:r>
                        </w:p>
                        <w:p w14:paraId="694FBC3A" w14:textId="77777777" w:rsidR="00E510ED" w:rsidRPr="00E3579B" w:rsidRDefault="00E510ED" w:rsidP="00E510ED">
                          <w:pPr>
                            <w:pStyle w:val="Sinespaciado"/>
                            <w:rPr>
                              <w:rFonts w:ascii="Verdana" w:eastAsia="Times New Roman" w:hAnsi="Verdana" w:cs="Times New Roman"/>
                              <w:sz w:val="14"/>
                              <w:szCs w:val="14"/>
                              <w:lang w:eastAsia="es-ES_tradnl"/>
                            </w:rPr>
                          </w:pPr>
                        </w:p>
                        <w:p w14:paraId="32F4E047" w14:textId="77777777" w:rsidR="00E510ED" w:rsidRPr="00E3579B" w:rsidRDefault="00E510ED" w:rsidP="00E510ED">
                          <w:pPr>
                            <w:pStyle w:val="Sinespaciad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="0053240D">
          <w:rPr>
            <w:rFonts w:ascii="Verdana" w:hAnsi="Verdana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AC9D695" wp14:editId="52C51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7696</wp:posOffset>
                  </wp:positionV>
                  <wp:extent cx="4914265" cy="0"/>
                  <wp:effectExtent l="0" t="0" r="13335" b="12700"/>
                  <wp:wrapThrough wrapText="bothSides">
                    <wp:wrapPolygon edited="0">
                      <wp:start x="0" y="-1"/>
                      <wp:lineTo x="0" y="-1"/>
                      <wp:lineTo x="21603" y="-1"/>
                      <wp:lineTo x="21603" y="-1"/>
                      <wp:lineTo x="0" y="-1"/>
                    </wp:wrapPolygon>
                  </wp:wrapThrough>
                  <wp:docPr id="2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91426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CE2D0B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386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" strokecolor="#d8d8d8 [2732]" strokeweight=".5pt">
                  <v:stroke joinstyle="miter"/>
                  <w10:wrap type="through"/>
                </v:line>
              </w:pict>
            </mc:Fallback>
          </mc:AlternateContent>
        </w:r>
        <w:r w:rsidR="00D34D20">
          <w:rPr>
            <w:lang w:val="es-ES"/>
          </w:rPr>
          <w:t xml:space="preserve">Página | </w:t>
        </w:r>
        <w:r w:rsidR="00D34D20">
          <w:fldChar w:fldCharType="begin"/>
        </w:r>
        <w:r w:rsidR="00D34D20">
          <w:instrText>PAGE   \* MERGEFORMAT</w:instrText>
        </w:r>
        <w:r w:rsidR="00D34D20">
          <w:fldChar w:fldCharType="separate"/>
        </w:r>
        <w:r w:rsidR="00571C63" w:rsidRPr="00571C63">
          <w:rPr>
            <w:noProof/>
            <w:lang w:val="es-ES"/>
          </w:rPr>
          <w:t>1</w:t>
        </w:r>
        <w:r w:rsidR="00D34D20">
          <w:fldChar w:fldCharType="end"/>
        </w:r>
        <w:r w:rsidR="00D34D20">
          <w:rPr>
            <w:lang w:val="es-ES"/>
          </w:rPr>
          <w:t xml:space="preserve"> </w:t>
        </w:r>
      </w:p>
    </w:sdtContent>
  </w:sdt>
  <w:p w14:paraId="409F4B9A" w14:textId="46D392BB" w:rsidR="00D34D20" w:rsidRPr="00D34D20" w:rsidRDefault="00971DBC" w:rsidP="00971DBC">
    <w:pPr>
      <w:tabs>
        <w:tab w:val="left" w:pos="1905"/>
      </w:tabs>
      <w:spacing w:after="0" w:line="276" w:lineRule="auto"/>
      <w:jc w:val="both"/>
      <w:rPr>
        <w:rFonts w:ascii="Helvetica" w:hAnsi="Helvetica"/>
      </w:rPr>
    </w:pPr>
    <w:r>
      <w:rPr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469107334"/>
      <w:docPartObj>
        <w:docPartGallery w:val="Page Numbers (Bottom of Page)"/>
        <w:docPartUnique/>
      </w:docPartObj>
    </w:sdtPr>
    <w:sdtContent>
      <w:p w14:paraId="19487A3E" w14:textId="0D430D1F" w:rsidR="001A559E" w:rsidRDefault="001A559E" w:rsidP="001A559E">
        <w:pPr>
          <w:pStyle w:val="Piedepgina"/>
          <w:jc w:val="right"/>
        </w:pPr>
        <w:r>
          <w:rPr>
            <w:rFonts w:ascii="Verdana" w:hAnsi="Verdana"/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DDBD132" wp14:editId="31BF2A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7696</wp:posOffset>
                  </wp:positionV>
                  <wp:extent cx="4914265" cy="0"/>
                  <wp:effectExtent l="0" t="0" r="13335" b="12700"/>
                  <wp:wrapThrough wrapText="bothSides">
                    <wp:wrapPolygon edited="0">
                      <wp:start x="0" y="-1"/>
                      <wp:lineTo x="0" y="-1"/>
                      <wp:lineTo x="21603" y="-1"/>
                      <wp:lineTo x="21603" y="-1"/>
                      <wp:lineTo x="0" y="-1"/>
                    </wp:wrapPolygon>
                  </wp:wrapThrough>
                  <wp:docPr id="23" name="Conector recto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91426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0B0188" id="Conector recto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386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" strokecolor="#d8d8d8 [2732]" strokeweight=".5pt">
                  <v:stroke joinstyle="miter"/>
                  <w10:wrap type="through"/>
                </v:line>
              </w:pict>
            </mc:Fallback>
          </mc:AlternateContent>
        </w: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7088A46A" w14:textId="3E0F3921" w:rsidR="00E03175" w:rsidRDefault="00E03175" w:rsidP="00E03175">
    <w:pPr>
      <w:pStyle w:val="Piedepgina"/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1DFB50" wp14:editId="0312E6A9">
              <wp:simplePos x="0" y="0"/>
              <wp:positionH relativeFrom="column">
                <wp:posOffset>0</wp:posOffset>
              </wp:positionH>
              <wp:positionV relativeFrom="paragraph">
                <wp:posOffset>-204523</wp:posOffset>
              </wp:positionV>
              <wp:extent cx="4914265" cy="0"/>
              <wp:effectExtent l="0" t="0" r="13335" b="12700"/>
              <wp:wrapThrough wrapText="bothSides">
                <wp:wrapPolygon edited="0">
                  <wp:start x="0" y="-1"/>
                  <wp:lineTo x="0" y="-1"/>
                  <wp:lineTo x="21603" y="-1"/>
                  <wp:lineTo x="21603" y="-1"/>
                  <wp:lineTo x="0" y="-1"/>
                </wp:wrapPolygon>
              </wp:wrapThrough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2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42FD1" id="Conector rec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.1pt" to="386.95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" strokecolor="#d8d8d8 [2732]" strokeweight=".5pt">
              <v:stroke joinstyle="miter"/>
              <w10:wrap type="through"/>
            </v:line>
          </w:pict>
        </mc:Fallback>
      </mc:AlternateContent>
    </w:r>
    <w:r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26867E7" wp14:editId="690F7882">
              <wp:simplePos x="0" y="0"/>
              <wp:positionH relativeFrom="column">
                <wp:posOffset>0</wp:posOffset>
              </wp:positionH>
              <wp:positionV relativeFrom="paragraph">
                <wp:posOffset>-198755</wp:posOffset>
              </wp:positionV>
              <wp:extent cx="4966335" cy="72580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6335" cy="725805"/>
                        <a:chOff x="0" y="-1"/>
                        <a:chExt cx="4966335" cy="725806"/>
                      </a:xfrm>
                    </wpg:grpSpPr>
                    <wps:wsp>
                      <wps:cNvPr id="10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-1"/>
                          <a:ext cx="1713181" cy="725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86D59" w14:textId="77777777" w:rsidR="00E03175" w:rsidRPr="00703AAC" w:rsidRDefault="00E03175" w:rsidP="00E03175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703AAC"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>Ministerio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03AAC"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del Trabajo </w:t>
                            </w:r>
                          </w:p>
                          <w:p w14:paraId="5527BD08" w14:textId="77777777" w:rsidR="00E03175" w:rsidRPr="00703AAC" w:rsidRDefault="00E03175" w:rsidP="00E03175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703AAC"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>Sede administrativa</w:t>
                            </w:r>
                          </w:p>
                          <w:p w14:paraId="708BC39B" w14:textId="77777777" w:rsidR="00E03175" w:rsidRPr="00703AAC" w:rsidRDefault="00E03175" w:rsidP="00E03175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</w:pPr>
                            <w:r w:rsidRPr="00703AAC"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>Dirección:</w:t>
                            </w:r>
                            <w:r w:rsidRPr="00703AAC"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  <w:t xml:space="preserve"> Carrera 14 No. 99-33 </w:t>
                            </w:r>
                          </w:p>
                          <w:p w14:paraId="3CDBFA22" w14:textId="77777777" w:rsidR="00E03175" w:rsidRPr="00703AAC" w:rsidRDefault="00E03175" w:rsidP="00E03175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</w:pPr>
                            <w:r w:rsidRPr="00703AAC"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  <w:t>Pisos: 3, 4, 6, 7, 10, 11, 12 y 13</w:t>
                            </w:r>
                          </w:p>
                          <w:p w14:paraId="5E17C8AF" w14:textId="77777777" w:rsidR="00E03175" w:rsidRPr="00703AAC" w:rsidRDefault="00E03175" w:rsidP="00E03175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703AAC"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Conmutador: </w:t>
                            </w:r>
                            <w:r w:rsidRPr="00703AAC"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  <w:t>(601) 3779999</w:t>
                            </w:r>
                          </w:p>
                          <w:p w14:paraId="517AD5B6" w14:textId="77777777" w:rsidR="00E03175" w:rsidRPr="00703AAC" w:rsidRDefault="00E03175" w:rsidP="00E03175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</w:pPr>
                            <w:r w:rsidRPr="00703AAC"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  <w:t>Bogo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406775" y="9054"/>
                          <a:ext cx="1559560" cy="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24BA" w14:textId="77777777" w:rsidR="00E03175" w:rsidRPr="00703AAC" w:rsidRDefault="00E03175" w:rsidP="00E03175">
                            <w:pPr>
                              <w:pStyle w:val="Sinespaciado"/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703AAC"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>Línea nacional gratuita,</w:t>
                            </w:r>
                          </w:p>
                          <w:p w14:paraId="45FDABD7" w14:textId="77777777" w:rsidR="00E03175" w:rsidRPr="00703AAC" w:rsidRDefault="00E03175" w:rsidP="00E03175">
                            <w:pPr>
                              <w:pStyle w:val="Sinespaciado"/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703AAC"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desde teléfono fijo: </w:t>
                            </w:r>
                          </w:p>
                          <w:p w14:paraId="2FB640C1" w14:textId="77777777" w:rsidR="00E03175" w:rsidRPr="00703AAC" w:rsidRDefault="00E03175" w:rsidP="00E03175">
                            <w:pPr>
                              <w:pStyle w:val="Sinespaciado"/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</w:pPr>
                            <w:r w:rsidRPr="00703AAC"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  <w:t>018000 112518</w:t>
                            </w:r>
                          </w:p>
                          <w:p w14:paraId="7DDF0A4B" w14:textId="77777777" w:rsidR="00E03175" w:rsidRPr="00703AAC" w:rsidRDefault="00E03175" w:rsidP="00E03175">
                            <w:pPr>
                              <w:pStyle w:val="Sinespaciado"/>
                              <w:rPr>
                                <w:rFonts w:ascii="Verdana" w:hAnsi="Verdana"/>
                                <w:b/>
                                <w:sz w:val="13"/>
                                <w:szCs w:val="13"/>
                              </w:rPr>
                            </w:pPr>
                            <w:r w:rsidRPr="00703AAC">
                              <w:rPr>
                                <w:rFonts w:ascii="Verdana" w:hAnsi="Verdana"/>
                                <w:b/>
                                <w:sz w:val="13"/>
                                <w:szCs w:val="13"/>
                              </w:rPr>
                              <w:t>www.mintrabajo.gov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698215" y="0"/>
                          <a:ext cx="1667920" cy="725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55B1D" w14:textId="77777777" w:rsidR="00E03175" w:rsidRPr="00703AAC" w:rsidRDefault="00E03175" w:rsidP="00E03175">
                            <w:pPr>
                              <w:pStyle w:val="Sinespaciado"/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703AAC"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>Atención presencial</w:t>
                            </w:r>
                          </w:p>
                          <w:p w14:paraId="1F952534" w14:textId="77777777" w:rsidR="00E03175" w:rsidRPr="00703AAC" w:rsidRDefault="00E03175" w:rsidP="00E03175">
                            <w:pPr>
                              <w:pStyle w:val="Sinespaciado"/>
                              <w:rPr>
                                <w:rFonts w:ascii="Verdana" w:eastAsia="Times New Roman" w:hAnsi="Verdana" w:cs="Calibri"/>
                                <w:color w:val="000000"/>
                                <w:sz w:val="13"/>
                                <w:szCs w:val="13"/>
                                <w:bdr w:val="none" w:sz="0" w:space="0" w:color="auto" w:frame="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703AAC">
                              <w:rPr>
                                <w:rFonts w:ascii="Verdana" w:eastAsia="Times New Roman" w:hAnsi="Verdana" w:cs="Calibri"/>
                                <w:color w:val="000000"/>
                                <w:sz w:val="13"/>
                                <w:szCs w:val="13"/>
                                <w:bdr w:val="none" w:sz="0" w:space="0" w:color="auto" w:frame="1"/>
                                <w:shd w:val="clear" w:color="auto" w:fill="FFFFFF"/>
                                <w:lang w:eastAsia="es-ES_tradnl"/>
                              </w:rPr>
                              <w:t>Con cita previa en cada Dirección Territorial o Inspección Municipal del Trabajo.</w:t>
                            </w:r>
                          </w:p>
                          <w:p w14:paraId="37C1022D" w14:textId="77777777" w:rsidR="00E03175" w:rsidRPr="00E3579B" w:rsidRDefault="00E03175" w:rsidP="00E03175">
                            <w:pPr>
                              <w:pStyle w:val="Sinespaciado"/>
                              <w:rPr>
                                <w:rFonts w:ascii="Verdana" w:eastAsia="Times New Roman" w:hAnsi="Verdana" w:cs="Times New Roman"/>
                                <w:sz w:val="14"/>
                                <w:szCs w:val="14"/>
                                <w:lang w:eastAsia="es-ES_tradnl"/>
                              </w:rPr>
                            </w:pPr>
                          </w:p>
                          <w:p w14:paraId="027D515E" w14:textId="77777777" w:rsidR="00E03175" w:rsidRPr="00E3579B" w:rsidRDefault="00E03175" w:rsidP="00E03175">
                            <w:pPr>
                              <w:pStyle w:val="Sinespaciado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6867E7" id="Grupo 9" o:spid="_x0000_s1030" style="position:absolute;margin-left:0;margin-top:-15.65pt;width:391.05pt;height:57.15pt;z-index:-251644928;mso-width-relative:margin" coordorigin="" coordsize="49663,7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width:17131;height:7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45186D59" w14:textId="77777777" w:rsidR="00E03175" w:rsidRPr="00703AAC" w:rsidRDefault="00E03175" w:rsidP="00E03175">
                      <w:pPr>
                        <w:pStyle w:val="Sinespaciado"/>
                        <w:jc w:val="both"/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</w:pPr>
                      <w:r w:rsidRPr="00703AAC"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>Ministerio</w:t>
                      </w:r>
                      <w:r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Pr="00703AAC"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 xml:space="preserve">del Trabajo </w:t>
                      </w:r>
                    </w:p>
                    <w:p w14:paraId="5527BD08" w14:textId="77777777" w:rsidR="00E03175" w:rsidRPr="00703AAC" w:rsidRDefault="00E03175" w:rsidP="00E03175">
                      <w:pPr>
                        <w:pStyle w:val="Sinespaciado"/>
                        <w:jc w:val="both"/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</w:pPr>
                      <w:r w:rsidRPr="00703AAC"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>Sede administrativa</w:t>
                      </w:r>
                    </w:p>
                    <w:p w14:paraId="708BC39B" w14:textId="77777777" w:rsidR="00E03175" w:rsidRPr="00703AAC" w:rsidRDefault="00E03175" w:rsidP="00E03175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13"/>
                          <w:szCs w:val="13"/>
                        </w:rPr>
                      </w:pPr>
                      <w:r w:rsidRPr="00703AAC"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>Dirección:</w:t>
                      </w:r>
                      <w:r w:rsidRPr="00703AAC">
                        <w:rPr>
                          <w:rFonts w:ascii="Verdana" w:hAnsi="Verdana"/>
                          <w:sz w:val="13"/>
                          <w:szCs w:val="13"/>
                        </w:rPr>
                        <w:t xml:space="preserve"> Carrera 14 No. 99-33 </w:t>
                      </w:r>
                    </w:p>
                    <w:p w14:paraId="3CDBFA22" w14:textId="77777777" w:rsidR="00E03175" w:rsidRPr="00703AAC" w:rsidRDefault="00E03175" w:rsidP="00E03175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13"/>
                          <w:szCs w:val="13"/>
                        </w:rPr>
                      </w:pPr>
                      <w:r w:rsidRPr="00703AAC">
                        <w:rPr>
                          <w:rFonts w:ascii="Verdana" w:hAnsi="Verdana"/>
                          <w:sz w:val="13"/>
                          <w:szCs w:val="13"/>
                        </w:rPr>
                        <w:t>Pisos: 3, 4, 6, 7, 10, 11, 12 y 13</w:t>
                      </w:r>
                    </w:p>
                    <w:p w14:paraId="5E17C8AF" w14:textId="77777777" w:rsidR="00E03175" w:rsidRPr="00703AAC" w:rsidRDefault="00E03175" w:rsidP="00E03175">
                      <w:pPr>
                        <w:pStyle w:val="Sinespaciado"/>
                        <w:jc w:val="both"/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</w:pPr>
                      <w:r w:rsidRPr="00703AAC"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 xml:space="preserve">Conmutador: </w:t>
                      </w:r>
                      <w:r w:rsidRPr="00703AAC">
                        <w:rPr>
                          <w:rFonts w:ascii="Verdana" w:hAnsi="Verdana"/>
                          <w:sz w:val="13"/>
                          <w:szCs w:val="13"/>
                        </w:rPr>
                        <w:t>(601) 3779999</w:t>
                      </w:r>
                    </w:p>
                    <w:p w14:paraId="517AD5B6" w14:textId="77777777" w:rsidR="00E03175" w:rsidRPr="00703AAC" w:rsidRDefault="00E03175" w:rsidP="00E03175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13"/>
                          <w:szCs w:val="13"/>
                        </w:rPr>
                      </w:pPr>
                      <w:r w:rsidRPr="00703AAC">
                        <w:rPr>
                          <w:rFonts w:ascii="Verdana" w:hAnsi="Verdana"/>
                          <w:sz w:val="13"/>
                          <w:szCs w:val="13"/>
                        </w:rPr>
                        <w:t>Bogotá</w:t>
                      </w:r>
                    </w:p>
                  </w:txbxContent>
                </v:textbox>
              </v:shape>
              <v:shape id="Cuadro de texto 2" o:spid="_x0000_s1032" type="#_x0000_t202" style="position:absolute;left:34067;top:90;width:15596;height:5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043024BA" w14:textId="77777777" w:rsidR="00E03175" w:rsidRPr="00703AAC" w:rsidRDefault="00E03175" w:rsidP="00E03175">
                      <w:pPr>
                        <w:pStyle w:val="Sinespaciado"/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</w:pPr>
                      <w:r w:rsidRPr="00703AAC"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>Línea nacional gratuita,</w:t>
                      </w:r>
                    </w:p>
                    <w:p w14:paraId="45FDABD7" w14:textId="77777777" w:rsidR="00E03175" w:rsidRPr="00703AAC" w:rsidRDefault="00E03175" w:rsidP="00E03175">
                      <w:pPr>
                        <w:pStyle w:val="Sinespaciado"/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</w:pPr>
                      <w:r w:rsidRPr="00703AAC"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 xml:space="preserve">desde teléfono fijo: </w:t>
                      </w:r>
                    </w:p>
                    <w:p w14:paraId="2FB640C1" w14:textId="77777777" w:rsidR="00E03175" w:rsidRPr="00703AAC" w:rsidRDefault="00E03175" w:rsidP="00E03175">
                      <w:pPr>
                        <w:pStyle w:val="Sinespaciado"/>
                        <w:rPr>
                          <w:rFonts w:ascii="Verdana" w:hAnsi="Verdana"/>
                          <w:sz w:val="13"/>
                          <w:szCs w:val="13"/>
                        </w:rPr>
                      </w:pPr>
                      <w:r w:rsidRPr="00703AAC">
                        <w:rPr>
                          <w:rFonts w:ascii="Verdana" w:hAnsi="Verdana"/>
                          <w:sz w:val="13"/>
                          <w:szCs w:val="13"/>
                        </w:rPr>
                        <w:t>018000 112518</w:t>
                      </w:r>
                    </w:p>
                    <w:p w14:paraId="7DDF0A4B" w14:textId="77777777" w:rsidR="00E03175" w:rsidRPr="00703AAC" w:rsidRDefault="00E03175" w:rsidP="00E03175">
                      <w:pPr>
                        <w:pStyle w:val="Sinespaciado"/>
                        <w:rPr>
                          <w:rFonts w:ascii="Verdana" w:hAnsi="Verdana"/>
                          <w:b/>
                          <w:sz w:val="13"/>
                          <w:szCs w:val="13"/>
                        </w:rPr>
                      </w:pPr>
                      <w:r w:rsidRPr="00703AAC">
                        <w:rPr>
                          <w:rFonts w:ascii="Verdana" w:hAnsi="Verdana"/>
                          <w:b/>
                          <w:sz w:val="13"/>
                          <w:szCs w:val="13"/>
                        </w:rPr>
                        <w:t>www.mintrabajo.gov.co</w:t>
                      </w:r>
                    </w:p>
                  </w:txbxContent>
                </v:textbox>
              </v:shape>
              <v:shape id="Cuadro de texto 2" o:spid="_x0000_s1033" type="#_x0000_t202" style="position:absolute;left:16982;width:16679;height:7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02555B1D" w14:textId="77777777" w:rsidR="00E03175" w:rsidRPr="00703AAC" w:rsidRDefault="00E03175" w:rsidP="00E03175">
                      <w:pPr>
                        <w:pStyle w:val="Sinespaciado"/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</w:pPr>
                      <w:r w:rsidRPr="00703AAC"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>Atención presencial</w:t>
                      </w:r>
                    </w:p>
                    <w:p w14:paraId="1F952534" w14:textId="77777777" w:rsidR="00E03175" w:rsidRPr="00703AAC" w:rsidRDefault="00E03175" w:rsidP="00E03175">
                      <w:pPr>
                        <w:pStyle w:val="Sinespaciado"/>
                        <w:rPr>
                          <w:rFonts w:ascii="Verdana" w:eastAsia="Times New Roman" w:hAnsi="Verdana" w:cs="Calibri"/>
                          <w:color w:val="000000"/>
                          <w:sz w:val="13"/>
                          <w:szCs w:val="13"/>
                          <w:bdr w:val="none" w:sz="0" w:space="0" w:color="auto" w:frame="1"/>
                          <w:shd w:val="clear" w:color="auto" w:fill="FFFFFF"/>
                          <w:lang w:eastAsia="es-ES_tradnl"/>
                        </w:rPr>
                      </w:pPr>
                      <w:r w:rsidRPr="00703AAC">
                        <w:rPr>
                          <w:rFonts w:ascii="Verdana" w:eastAsia="Times New Roman" w:hAnsi="Verdana" w:cs="Calibri"/>
                          <w:color w:val="000000"/>
                          <w:sz w:val="13"/>
                          <w:szCs w:val="13"/>
                          <w:bdr w:val="none" w:sz="0" w:space="0" w:color="auto" w:frame="1"/>
                          <w:shd w:val="clear" w:color="auto" w:fill="FFFFFF"/>
                          <w:lang w:eastAsia="es-ES_tradnl"/>
                        </w:rPr>
                        <w:t>Con cita previa en cada Dirección Territorial o Inspección Municipal del Trabajo.</w:t>
                      </w:r>
                    </w:p>
                    <w:p w14:paraId="37C1022D" w14:textId="77777777" w:rsidR="00E03175" w:rsidRPr="00E3579B" w:rsidRDefault="00E03175" w:rsidP="00E03175">
                      <w:pPr>
                        <w:pStyle w:val="Sinespaciado"/>
                        <w:rPr>
                          <w:rFonts w:ascii="Verdana" w:eastAsia="Times New Roman" w:hAnsi="Verdana" w:cs="Times New Roman"/>
                          <w:sz w:val="14"/>
                          <w:szCs w:val="14"/>
                          <w:lang w:eastAsia="es-ES_tradnl"/>
                        </w:rPr>
                      </w:pPr>
                    </w:p>
                    <w:p w14:paraId="027D515E" w14:textId="77777777" w:rsidR="00E03175" w:rsidRPr="00E3579B" w:rsidRDefault="00E03175" w:rsidP="00E03175">
                      <w:pPr>
                        <w:pStyle w:val="Sinespaciado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33F3" w14:textId="77777777" w:rsidR="00B3146C" w:rsidRDefault="00B3146C" w:rsidP="00757B36">
      <w:pPr>
        <w:spacing w:after="0" w:line="240" w:lineRule="auto"/>
      </w:pPr>
      <w:r>
        <w:separator/>
      </w:r>
    </w:p>
  </w:footnote>
  <w:footnote w:type="continuationSeparator" w:id="0">
    <w:p w14:paraId="17701AD7" w14:textId="77777777" w:rsidR="00B3146C" w:rsidRDefault="00B3146C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CE25" w14:textId="057A3198" w:rsidR="00757B36" w:rsidRDefault="00E3579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5168" behindDoc="0" locked="0" layoutInCell="1" allowOverlap="1" wp14:anchorId="4B676E97" wp14:editId="63FF486B">
          <wp:simplePos x="0" y="0"/>
          <wp:positionH relativeFrom="page">
            <wp:posOffset>50116</wp:posOffset>
          </wp:positionH>
          <wp:positionV relativeFrom="paragraph">
            <wp:posOffset>-440313</wp:posOffset>
          </wp:positionV>
          <wp:extent cx="7769558" cy="8801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993281" name="Imagen 161599328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34"/>
                  <a:stretch/>
                </pic:blipFill>
                <pic:spPr bwMode="auto">
                  <a:xfrm>
                    <a:off x="0" y="0"/>
                    <a:ext cx="7769558" cy="880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38B8" w14:textId="059E72DD" w:rsidR="00E03175" w:rsidRDefault="00C807B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5C8CD39" wp14:editId="1CD12EEC">
          <wp:simplePos x="0" y="0"/>
          <wp:positionH relativeFrom="page">
            <wp:posOffset>3146425</wp:posOffset>
          </wp:positionH>
          <wp:positionV relativeFrom="paragraph">
            <wp:posOffset>60321</wp:posOffset>
          </wp:positionV>
          <wp:extent cx="1258192" cy="53728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993281" name="Imagen 161599328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43" t="4361" r="12574" b="90660"/>
                  <a:stretch/>
                </pic:blipFill>
                <pic:spPr bwMode="auto">
                  <a:xfrm>
                    <a:off x="0" y="0"/>
                    <a:ext cx="1258192" cy="537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1136AE89" wp14:editId="2AA93EC2">
          <wp:simplePos x="0" y="0"/>
          <wp:positionH relativeFrom="page">
            <wp:posOffset>1059180</wp:posOffset>
          </wp:positionH>
          <wp:positionV relativeFrom="paragraph">
            <wp:posOffset>-112395</wp:posOffset>
          </wp:positionV>
          <wp:extent cx="1657350" cy="8616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993281" name="Imagen 161599328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87" t="2467" r="65649" b="88943"/>
                  <a:stretch/>
                </pic:blipFill>
                <pic:spPr bwMode="auto">
                  <a:xfrm>
                    <a:off x="0" y="0"/>
                    <a:ext cx="165735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93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36"/>
    <w:rsid w:val="000025DE"/>
    <w:rsid w:val="0000426F"/>
    <w:rsid w:val="0001377B"/>
    <w:rsid w:val="00030A2D"/>
    <w:rsid w:val="0004359B"/>
    <w:rsid w:val="00045D17"/>
    <w:rsid w:val="0005553D"/>
    <w:rsid w:val="00063A1D"/>
    <w:rsid w:val="0007162C"/>
    <w:rsid w:val="0007163F"/>
    <w:rsid w:val="000756C1"/>
    <w:rsid w:val="00082546"/>
    <w:rsid w:val="00097C13"/>
    <w:rsid w:val="000A5509"/>
    <w:rsid w:val="000A6E60"/>
    <w:rsid w:val="000B4376"/>
    <w:rsid w:val="000B4819"/>
    <w:rsid w:val="000B4F49"/>
    <w:rsid w:val="000B7F34"/>
    <w:rsid w:val="000C0E97"/>
    <w:rsid w:val="000D24CF"/>
    <w:rsid w:val="000E0455"/>
    <w:rsid w:val="000E4323"/>
    <w:rsid w:val="000E48F3"/>
    <w:rsid w:val="000E79AE"/>
    <w:rsid w:val="000F7FAC"/>
    <w:rsid w:val="00126E24"/>
    <w:rsid w:val="00130483"/>
    <w:rsid w:val="00150241"/>
    <w:rsid w:val="00151C72"/>
    <w:rsid w:val="00154EF9"/>
    <w:rsid w:val="001550CA"/>
    <w:rsid w:val="00155C9E"/>
    <w:rsid w:val="001722B9"/>
    <w:rsid w:val="00184B1D"/>
    <w:rsid w:val="00185BEB"/>
    <w:rsid w:val="001879F8"/>
    <w:rsid w:val="00187B8A"/>
    <w:rsid w:val="00192507"/>
    <w:rsid w:val="00192A9F"/>
    <w:rsid w:val="001A0794"/>
    <w:rsid w:val="001A1897"/>
    <w:rsid w:val="001A449F"/>
    <w:rsid w:val="001A559E"/>
    <w:rsid w:val="001B17A6"/>
    <w:rsid w:val="001B76D8"/>
    <w:rsid w:val="001E39D7"/>
    <w:rsid w:val="002021CB"/>
    <w:rsid w:val="002055A0"/>
    <w:rsid w:val="0022262A"/>
    <w:rsid w:val="00233A79"/>
    <w:rsid w:val="00237938"/>
    <w:rsid w:val="00242BE8"/>
    <w:rsid w:val="00247D36"/>
    <w:rsid w:val="002522F7"/>
    <w:rsid w:val="00252A6A"/>
    <w:rsid w:val="00255542"/>
    <w:rsid w:val="00256561"/>
    <w:rsid w:val="00256928"/>
    <w:rsid w:val="0025699E"/>
    <w:rsid w:val="00265204"/>
    <w:rsid w:val="002721AC"/>
    <w:rsid w:val="00273E95"/>
    <w:rsid w:val="00277C7A"/>
    <w:rsid w:val="00287495"/>
    <w:rsid w:val="00290BE0"/>
    <w:rsid w:val="002941F9"/>
    <w:rsid w:val="00294F99"/>
    <w:rsid w:val="002A40B9"/>
    <w:rsid w:val="002C31FC"/>
    <w:rsid w:val="002C73DB"/>
    <w:rsid w:val="002D1E99"/>
    <w:rsid w:val="002D5B57"/>
    <w:rsid w:val="002F400A"/>
    <w:rsid w:val="0030489C"/>
    <w:rsid w:val="00310E7A"/>
    <w:rsid w:val="00320A6E"/>
    <w:rsid w:val="00320AA7"/>
    <w:rsid w:val="00335763"/>
    <w:rsid w:val="00344516"/>
    <w:rsid w:val="00357528"/>
    <w:rsid w:val="0038165E"/>
    <w:rsid w:val="00385D6E"/>
    <w:rsid w:val="003950C8"/>
    <w:rsid w:val="003A0AB5"/>
    <w:rsid w:val="003B0891"/>
    <w:rsid w:val="003B44C6"/>
    <w:rsid w:val="003C25F1"/>
    <w:rsid w:val="003D370C"/>
    <w:rsid w:val="003D45FC"/>
    <w:rsid w:val="003D568D"/>
    <w:rsid w:val="003D7867"/>
    <w:rsid w:val="003F1D21"/>
    <w:rsid w:val="004136AA"/>
    <w:rsid w:val="00413B47"/>
    <w:rsid w:val="0041701A"/>
    <w:rsid w:val="0042127C"/>
    <w:rsid w:val="00427118"/>
    <w:rsid w:val="00433BD5"/>
    <w:rsid w:val="00436E05"/>
    <w:rsid w:val="00446187"/>
    <w:rsid w:val="00454307"/>
    <w:rsid w:val="004668CB"/>
    <w:rsid w:val="0047031F"/>
    <w:rsid w:val="0047084E"/>
    <w:rsid w:val="0047193A"/>
    <w:rsid w:val="00473658"/>
    <w:rsid w:val="00486B28"/>
    <w:rsid w:val="0049257B"/>
    <w:rsid w:val="004A58F7"/>
    <w:rsid w:val="004B35DB"/>
    <w:rsid w:val="004B4E88"/>
    <w:rsid w:val="004C62D7"/>
    <w:rsid w:val="004C7FA8"/>
    <w:rsid w:val="004D0203"/>
    <w:rsid w:val="004D0E5C"/>
    <w:rsid w:val="004D3EFC"/>
    <w:rsid w:val="004E19C9"/>
    <w:rsid w:val="004E313D"/>
    <w:rsid w:val="004E5615"/>
    <w:rsid w:val="004F0676"/>
    <w:rsid w:val="004F49F9"/>
    <w:rsid w:val="004F6837"/>
    <w:rsid w:val="0050137D"/>
    <w:rsid w:val="005019A8"/>
    <w:rsid w:val="00501ADB"/>
    <w:rsid w:val="0051058B"/>
    <w:rsid w:val="005112C7"/>
    <w:rsid w:val="00523042"/>
    <w:rsid w:val="00526C2C"/>
    <w:rsid w:val="0053240D"/>
    <w:rsid w:val="00532451"/>
    <w:rsid w:val="00537AEE"/>
    <w:rsid w:val="00556BD3"/>
    <w:rsid w:val="0055776F"/>
    <w:rsid w:val="00571C63"/>
    <w:rsid w:val="00573402"/>
    <w:rsid w:val="00597819"/>
    <w:rsid w:val="005A202C"/>
    <w:rsid w:val="005A4FCD"/>
    <w:rsid w:val="005A7E0B"/>
    <w:rsid w:val="005B29E9"/>
    <w:rsid w:val="005B739F"/>
    <w:rsid w:val="005C035F"/>
    <w:rsid w:val="005C07CE"/>
    <w:rsid w:val="005C1449"/>
    <w:rsid w:val="005D731D"/>
    <w:rsid w:val="005E2A43"/>
    <w:rsid w:val="005E4CC2"/>
    <w:rsid w:val="005F26A3"/>
    <w:rsid w:val="005F2924"/>
    <w:rsid w:val="005F4175"/>
    <w:rsid w:val="005F70C9"/>
    <w:rsid w:val="005F7257"/>
    <w:rsid w:val="00605A57"/>
    <w:rsid w:val="00623686"/>
    <w:rsid w:val="00624196"/>
    <w:rsid w:val="00627521"/>
    <w:rsid w:val="00627B60"/>
    <w:rsid w:val="0064339E"/>
    <w:rsid w:val="00646A00"/>
    <w:rsid w:val="006633B9"/>
    <w:rsid w:val="006664CF"/>
    <w:rsid w:val="00682B20"/>
    <w:rsid w:val="00683A29"/>
    <w:rsid w:val="006856AF"/>
    <w:rsid w:val="00692492"/>
    <w:rsid w:val="006A7297"/>
    <w:rsid w:val="006B2EA5"/>
    <w:rsid w:val="006B32EB"/>
    <w:rsid w:val="006B7FB1"/>
    <w:rsid w:val="006D4717"/>
    <w:rsid w:val="006E1DC3"/>
    <w:rsid w:val="006E5B87"/>
    <w:rsid w:val="0070165E"/>
    <w:rsid w:val="0070203A"/>
    <w:rsid w:val="00704F48"/>
    <w:rsid w:val="00705496"/>
    <w:rsid w:val="00706A3B"/>
    <w:rsid w:val="00717EF9"/>
    <w:rsid w:val="007215CC"/>
    <w:rsid w:val="00723D5F"/>
    <w:rsid w:val="00731A44"/>
    <w:rsid w:val="00733487"/>
    <w:rsid w:val="00734476"/>
    <w:rsid w:val="007508FC"/>
    <w:rsid w:val="00757711"/>
    <w:rsid w:val="007577D7"/>
    <w:rsid w:val="00757B36"/>
    <w:rsid w:val="007662FC"/>
    <w:rsid w:val="00771C60"/>
    <w:rsid w:val="00774114"/>
    <w:rsid w:val="00780CE9"/>
    <w:rsid w:val="00781782"/>
    <w:rsid w:val="007865B2"/>
    <w:rsid w:val="0078747A"/>
    <w:rsid w:val="00792981"/>
    <w:rsid w:val="007B7EF7"/>
    <w:rsid w:val="007C0D0E"/>
    <w:rsid w:val="007C311E"/>
    <w:rsid w:val="007D1ACD"/>
    <w:rsid w:val="007D5F10"/>
    <w:rsid w:val="007F11B3"/>
    <w:rsid w:val="007F1A8F"/>
    <w:rsid w:val="007F3CE8"/>
    <w:rsid w:val="00800AF2"/>
    <w:rsid w:val="00803A15"/>
    <w:rsid w:val="00833657"/>
    <w:rsid w:val="008512BF"/>
    <w:rsid w:val="00852949"/>
    <w:rsid w:val="008548E3"/>
    <w:rsid w:val="00854B8C"/>
    <w:rsid w:val="008570EB"/>
    <w:rsid w:val="008647DF"/>
    <w:rsid w:val="008700AE"/>
    <w:rsid w:val="00870871"/>
    <w:rsid w:val="00887973"/>
    <w:rsid w:val="0089035E"/>
    <w:rsid w:val="008B676C"/>
    <w:rsid w:val="008C2BE7"/>
    <w:rsid w:val="008E3DB7"/>
    <w:rsid w:val="008F176D"/>
    <w:rsid w:val="008F367D"/>
    <w:rsid w:val="008F49BB"/>
    <w:rsid w:val="008F64DD"/>
    <w:rsid w:val="008F6CFF"/>
    <w:rsid w:val="009005C5"/>
    <w:rsid w:val="009006AB"/>
    <w:rsid w:val="009142E8"/>
    <w:rsid w:val="00917765"/>
    <w:rsid w:val="00926AFD"/>
    <w:rsid w:val="00927C1D"/>
    <w:rsid w:val="00933641"/>
    <w:rsid w:val="00937F85"/>
    <w:rsid w:val="00950B30"/>
    <w:rsid w:val="00963840"/>
    <w:rsid w:val="00964E65"/>
    <w:rsid w:val="00966C87"/>
    <w:rsid w:val="00970A20"/>
    <w:rsid w:val="00971DBC"/>
    <w:rsid w:val="00972D04"/>
    <w:rsid w:val="0098350C"/>
    <w:rsid w:val="00985C05"/>
    <w:rsid w:val="00990DD1"/>
    <w:rsid w:val="00992A08"/>
    <w:rsid w:val="00995FF2"/>
    <w:rsid w:val="009A13AA"/>
    <w:rsid w:val="009A68C5"/>
    <w:rsid w:val="009C4939"/>
    <w:rsid w:val="009C5803"/>
    <w:rsid w:val="009D46D7"/>
    <w:rsid w:val="009E08A4"/>
    <w:rsid w:val="009E1A7D"/>
    <w:rsid w:val="009E3BB6"/>
    <w:rsid w:val="009F1EA0"/>
    <w:rsid w:val="00A068A4"/>
    <w:rsid w:val="00A22301"/>
    <w:rsid w:val="00A23A13"/>
    <w:rsid w:val="00A312BB"/>
    <w:rsid w:val="00A337E5"/>
    <w:rsid w:val="00A561CE"/>
    <w:rsid w:val="00A57B2F"/>
    <w:rsid w:val="00A64B0D"/>
    <w:rsid w:val="00A86DFA"/>
    <w:rsid w:val="00A9532C"/>
    <w:rsid w:val="00AA0EB8"/>
    <w:rsid w:val="00AA27D6"/>
    <w:rsid w:val="00AB4CF3"/>
    <w:rsid w:val="00AC3511"/>
    <w:rsid w:val="00AD1CE6"/>
    <w:rsid w:val="00AD38F2"/>
    <w:rsid w:val="00AD3A95"/>
    <w:rsid w:val="00AD61B8"/>
    <w:rsid w:val="00AF00AC"/>
    <w:rsid w:val="00B20261"/>
    <w:rsid w:val="00B211C7"/>
    <w:rsid w:val="00B25160"/>
    <w:rsid w:val="00B3146C"/>
    <w:rsid w:val="00B35292"/>
    <w:rsid w:val="00B367D2"/>
    <w:rsid w:val="00B41A02"/>
    <w:rsid w:val="00B41DE8"/>
    <w:rsid w:val="00B459A7"/>
    <w:rsid w:val="00B5471B"/>
    <w:rsid w:val="00B61CB7"/>
    <w:rsid w:val="00B75D91"/>
    <w:rsid w:val="00B77D42"/>
    <w:rsid w:val="00B83C58"/>
    <w:rsid w:val="00B902D3"/>
    <w:rsid w:val="00BA0927"/>
    <w:rsid w:val="00BA527E"/>
    <w:rsid w:val="00BA593A"/>
    <w:rsid w:val="00BB4B22"/>
    <w:rsid w:val="00BB633A"/>
    <w:rsid w:val="00BF0CB7"/>
    <w:rsid w:val="00BF7E48"/>
    <w:rsid w:val="00C052D8"/>
    <w:rsid w:val="00C07E5E"/>
    <w:rsid w:val="00C11481"/>
    <w:rsid w:val="00C14C0C"/>
    <w:rsid w:val="00C17EB9"/>
    <w:rsid w:val="00C21F01"/>
    <w:rsid w:val="00C22911"/>
    <w:rsid w:val="00C24A30"/>
    <w:rsid w:val="00C404E8"/>
    <w:rsid w:val="00C43C7A"/>
    <w:rsid w:val="00C55433"/>
    <w:rsid w:val="00C6024C"/>
    <w:rsid w:val="00C71CB9"/>
    <w:rsid w:val="00C807BD"/>
    <w:rsid w:val="00CD0F8F"/>
    <w:rsid w:val="00CD5464"/>
    <w:rsid w:val="00CE000F"/>
    <w:rsid w:val="00CE415B"/>
    <w:rsid w:val="00CE7825"/>
    <w:rsid w:val="00CF13BF"/>
    <w:rsid w:val="00D058AE"/>
    <w:rsid w:val="00D110E0"/>
    <w:rsid w:val="00D13A32"/>
    <w:rsid w:val="00D16E9E"/>
    <w:rsid w:val="00D21322"/>
    <w:rsid w:val="00D34D20"/>
    <w:rsid w:val="00D41457"/>
    <w:rsid w:val="00D46538"/>
    <w:rsid w:val="00D6065A"/>
    <w:rsid w:val="00D614F5"/>
    <w:rsid w:val="00D62BE9"/>
    <w:rsid w:val="00D7241D"/>
    <w:rsid w:val="00DA284A"/>
    <w:rsid w:val="00DA4D4D"/>
    <w:rsid w:val="00DA6D0F"/>
    <w:rsid w:val="00DB2A92"/>
    <w:rsid w:val="00DC7232"/>
    <w:rsid w:val="00DD5C1B"/>
    <w:rsid w:val="00DF4D78"/>
    <w:rsid w:val="00E03175"/>
    <w:rsid w:val="00E10494"/>
    <w:rsid w:val="00E123FC"/>
    <w:rsid w:val="00E16621"/>
    <w:rsid w:val="00E31422"/>
    <w:rsid w:val="00E3579B"/>
    <w:rsid w:val="00E3661B"/>
    <w:rsid w:val="00E3694B"/>
    <w:rsid w:val="00E426C8"/>
    <w:rsid w:val="00E510ED"/>
    <w:rsid w:val="00E75BDE"/>
    <w:rsid w:val="00E76F79"/>
    <w:rsid w:val="00E91FCB"/>
    <w:rsid w:val="00E93BEB"/>
    <w:rsid w:val="00E944E7"/>
    <w:rsid w:val="00E95DEA"/>
    <w:rsid w:val="00EA0AAF"/>
    <w:rsid w:val="00EA76D0"/>
    <w:rsid w:val="00EB0C55"/>
    <w:rsid w:val="00EC1FDF"/>
    <w:rsid w:val="00ED04AD"/>
    <w:rsid w:val="00ED11EB"/>
    <w:rsid w:val="00ED701B"/>
    <w:rsid w:val="00EE23D9"/>
    <w:rsid w:val="00EF1355"/>
    <w:rsid w:val="00EF2962"/>
    <w:rsid w:val="00F033F8"/>
    <w:rsid w:val="00F35E07"/>
    <w:rsid w:val="00F41F5A"/>
    <w:rsid w:val="00F43C9A"/>
    <w:rsid w:val="00F4474C"/>
    <w:rsid w:val="00F51EDA"/>
    <w:rsid w:val="00F53339"/>
    <w:rsid w:val="00F61EE7"/>
    <w:rsid w:val="00F62B31"/>
    <w:rsid w:val="00F822F8"/>
    <w:rsid w:val="00F86FB4"/>
    <w:rsid w:val="00F87543"/>
    <w:rsid w:val="00FA1A65"/>
    <w:rsid w:val="00FA7C00"/>
    <w:rsid w:val="00FB0196"/>
    <w:rsid w:val="00FB7810"/>
    <w:rsid w:val="00FC174A"/>
    <w:rsid w:val="00FC3690"/>
    <w:rsid w:val="00FC5609"/>
    <w:rsid w:val="00FD3445"/>
    <w:rsid w:val="00FE11B7"/>
    <w:rsid w:val="00FF752E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docId w15:val="{40D3BA96-B0F7-4E36-9716-0C28480B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B36"/>
  </w:style>
  <w:style w:type="paragraph" w:styleId="Piedepgina">
    <w:name w:val="footer"/>
    <w:basedOn w:val="Normal"/>
    <w:link w:val="PiedepginaC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7B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4E65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A20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5A7E0B"/>
    <w:pPr>
      <w:spacing w:line="240" w:lineRule="auto"/>
      <w:jc w:val="both"/>
    </w:pPr>
    <w:rPr>
      <w:rFonts w:ascii="Verdana" w:hAnsi="Verdan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A7E0B"/>
    <w:rPr>
      <w:rFonts w:ascii="Verdana" w:hAnsi="Verdan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721AC"/>
    <w:pPr>
      <w:spacing w:line="240" w:lineRule="auto"/>
      <w:ind w:right="47"/>
      <w:jc w:val="both"/>
    </w:pPr>
    <w:rPr>
      <w:rFonts w:ascii="Verdana" w:hAnsi="Verdana"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721AC"/>
    <w:rPr>
      <w:rFonts w:ascii="Verdana" w:hAnsi="Verdana"/>
      <w:sz w:val="16"/>
      <w:szCs w:val="16"/>
    </w:rPr>
  </w:style>
  <w:style w:type="paragraph" w:customStyle="1" w:styleId="xmsobodytext">
    <w:name w:val="x_msobodytext"/>
    <w:basedOn w:val="Normal"/>
    <w:rsid w:val="00F6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FA7C00"/>
  </w:style>
  <w:style w:type="character" w:customStyle="1" w:styleId="text">
    <w:name w:val="text"/>
    <w:basedOn w:val="Fuentedeprrafopredeter"/>
    <w:rsid w:val="001A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8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0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anesso@diegopaness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4391-CD64-454C-82FB-E364A83D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Natalia Restrepo Toro</cp:lastModifiedBy>
  <cp:revision>36</cp:revision>
  <cp:lastPrinted>2023-12-29T16:21:00Z</cp:lastPrinted>
  <dcterms:created xsi:type="dcterms:W3CDTF">2024-01-02T20:25:00Z</dcterms:created>
  <dcterms:modified xsi:type="dcterms:W3CDTF">2024-03-06T19:04:00Z</dcterms:modified>
</cp:coreProperties>
</file>